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5611" w:rsidRDefault="00AA5611" w:rsidP="002F4259">
      <w:pPr>
        <w:spacing w:after="0"/>
      </w:pPr>
    </w:p>
    <w:p w:rsidR="00B77EEE" w:rsidRPr="002F4259" w:rsidRDefault="007F1BC0" w:rsidP="002F4259">
      <w:pPr>
        <w:jc w:val="center"/>
        <w:rPr>
          <w:rFonts w:ascii="Arial" w:hAnsi="Arial" w:cs="Arial"/>
          <w:b/>
          <w:sz w:val="26"/>
          <w:szCs w:val="26"/>
        </w:rPr>
      </w:pPr>
      <w:r w:rsidRPr="002F4259">
        <w:rPr>
          <w:rFonts w:ascii="Arial" w:hAnsi="Arial" w:cs="Arial"/>
          <w:sz w:val="26"/>
          <w:szCs w:val="26"/>
        </w:rPr>
        <w:t>Уведомление о проведении общественных обсуждений</w:t>
      </w:r>
      <w:r w:rsidRPr="002F4259">
        <w:rPr>
          <w:rFonts w:ascii="Arial" w:hAnsi="Arial" w:cs="Arial"/>
          <w:b/>
          <w:sz w:val="26"/>
          <w:szCs w:val="26"/>
        </w:rPr>
        <w:t xml:space="preserve"> </w:t>
      </w:r>
    </w:p>
    <w:p w:rsidR="00B77EEE" w:rsidRPr="002F4259" w:rsidRDefault="00B77EEE" w:rsidP="002F4259">
      <w:pPr>
        <w:spacing w:after="0"/>
        <w:jc w:val="both"/>
        <w:rPr>
          <w:rFonts w:ascii="Arial" w:hAnsi="Arial" w:cs="Arial"/>
          <w:sz w:val="26"/>
          <w:szCs w:val="26"/>
        </w:rPr>
      </w:pPr>
      <w:r w:rsidRPr="002F4259">
        <w:rPr>
          <w:rFonts w:ascii="Arial" w:hAnsi="Arial" w:cs="Arial"/>
          <w:sz w:val="26"/>
          <w:szCs w:val="26"/>
        </w:rPr>
        <w:t>Наименование заказчика/исполнителя, ИНН, ОГРН (ОГРНИП)</w:t>
      </w:r>
    </w:p>
    <w:p w:rsidR="00B77EEE" w:rsidRPr="002F4259" w:rsidRDefault="00B77EEE" w:rsidP="002F4259">
      <w:pPr>
        <w:spacing w:after="0"/>
        <w:jc w:val="both"/>
        <w:rPr>
          <w:rFonts w:ascii="Arial" w:hAnsi="Arial" w:cs="Arial"/>
          <w:sz w:val="26"/>
          <w:szCs w:val="26"/>
        </w:rPr>
      </w:pPr>
      <w:r w:rsidRPr="002F4259">
        <w:rPr>
          <w:rFonts w:ascii="Arial" w:hAnsi="Arial" w:cs="Arial"/>
          <w:sz w:val="26"/>
          <w:szCs w:val="26"/>
        </w:rPr>
        <w:t>Полное наименование заказчика/исполнителя</w:t>
      </w:r>
    </w:p>
    <w:p w:rsidR="00B77EEE" w:rsidRPr="002F4259" w:rsidRDefault="00B56B59" w:rsidP="002F4259">
      <w:pPr>
        <w:spacing w:after="0"/>
        <w:jc w:val="both"/>
        <w:rPr>
          <w:rFonts w:ascii="Arial" w:hAnsi="Arial" w:cs="Arial"/>
          <w:sz w:val="26"/>
          <w:szCs w:val="26"/>
        </w:rPr>
      </w:pPr>
      <w:r w:rsidRPr="002F4259">
        <w:rPr>
          <w:rFonts w:ascii="Arial" w:hAnsi="Arial" w:cs="Arial"/>
          <w:sz w:val="26"/>
          <w:szCs w:val="26"/>
        </w:rPr>
        <w:t xml:space="preserve">Трест «Сургутнефтеспецстрой» </w:t>
      </w:r>
      <w:r w:rsidR="00B77EEE" w:rsidRPr="002F4259">
        <w:rPr>
          <w:rFonts w:ascii="Arial" w:hAnsi="Arial" w:cs="Arial"/>
          <w:sz w:val="26"/>
          <w:szCs w:val="26"/>
        </w:rPr>
        <w:t>Публичное акционерное общество «Сургутнефтегаз»</w:t>
      </w:r>
    </w:p>
    <w:p w:rsidR="00B77EEE" w:rsidRPr="002F4259" w:rsidRDefault="00B77EEE" w:rsidP="002F4259">
      <w:pPr>
        <w:spacing w:after="0"/>
        <w:jc w:val="both"/>
        <w:rPr>
          <w:rFonts w:ascii="Arial" w:hAnsi="Arial" w:cs="Arial"/>
          <w:sz w:val="26"/>
          <w:szCs w:val="26"/>
        </w:rPr>
      </w:pPr>
      <w:r w:rsidRPr="002F4259">
        <w:rPr>
          <w:rFonts w:ascii="Arial" w:hAnsi="Arial" w:cs="Arial"/>
          <w:sz w:val="26"/>
          <w:szCs w:val="26"/>
        </w:rPr>
        <w:t>Краткое наименование заказчика/исполнителя</w:t>
      </w:r>
    </w:p>
    <w:p w:rsidR="00B77EEE" w:rsidRPr="002F4259" w:rsidRDefault="00B56B59" w:rsidP="002F4259">
      <w:pPr>
        <w:spacing w:after="0"/>
        <w:jc w:val="both"/>
        <w:rPr>
          <w:rFonts w:ascii="Arial" w:hAnsi="Arial" w:cs="Arial"/>
          <w:sz w:val="26"/>
          <w:szCs w:val="26"/>
        </w:rPr>
      </w:pPr>
      <w:r w:rsidRPr="002F4259">
        <w:rPr>
          <w:rFonts w:ascii="Arial" w:hAnsi="Arial" w:cs="Arial"/>
          <w:sz w:val="26"/>
          <w:szCs w:val="26"/>
        </w:rPr>
        <w:t xml:space="preserve">Трест </w:t>
      </w:r>
      <w:r w:rsidRPr="002F4259">
        <w:rPr>
          <w:rFonts w:ascii="Arial" w:hAnsi="Arial" w:cs="Arial"/>
          <w:sz w:val="26"/>
          <w:szCs w:val="26"/>
          <w:lang w:val="en-US"/>
        </w:rPr>
        <w:t>CHCC</w:t>
      </w:r>
      <w:r w:rsidR="00B77EEE" w:rsidRPr="002F4259">
        <w:rPr>
          <w:rFonts w:ascii="Arial" w:hAnsi="Arial" w:cs="Arial"/>
          <w:sz w:val="26"/>
          <w:szCs w:val="26"/>
        </w:rPr>
        <w:t xml:space="preserve"> ПАО «Сургутнефтегаз»</w:t>
      </w:r>
    </w:p>
    <w:p w:rsidR="00B77EEE" w:rsidRPr="002F4259" w:rsidRDefault="00B77EEE" w:rsidP="002F4259">
      <w:pPr>
        <w:spacing w:after="0"/>
        <w:jc w:val="both"/>
        <w:rPr>
          <w:rFonts w:ascii="Arial" w:hAnsi="Arial" w:cs="Arial"/>
          <w:sz w:val="26"/>
          <w:szCs w:val="26"/>
        </w:rPr>
      </w:pPr>
      <w:r w:rsidRPr="002F4259">
        <w:rPr>
          <w:rFonts w:ascii="Arial" w:hAnsi="Arial" w:cs="Arial"/>
          <w:sz w:val="26"/>
          <w:szCs w:val="26"/>
        </w:rPr>
        <w:t xml:space="preserve">ИНН </w:t>
      </w:r>
      <w:r w:rsidR="0092533E" w:rsidRPr="002F4259">
        <w:rPr>
          <w:rFonts w:ascii="Arial" w:hAnsi="Arial" w:cs="Arial"/>
          <w:sz w:val="26"/>
          <w:szCs w:val="26"/>
        </w:rPr>
        <w:t>8602060555</w:t>
      </w:r>
    </w:p>
    <w:p w:rsidR="00B77EEE" w:rsidRPr="002F4259" w:rsidRDefault="00B77EEE" w:rsidP="002F4259">
      <w:pPr>
        <w:spacing w:after="0"/>
        <w:jc w:val="both"/>
        <w:rPr>
          <w:rFonts w:ascii="Arial" w:hAnsi="Arial" w:cs="Arial"/>
          <w:sz w:val="26"/>
          <w:szCs w:val="26"/>
        </w:rPr>
      </w:pPr>
      <w:r w:rsidRPr="002F4259">
        <w:rPr>
          <w:rFonts w:ascii="Arial" w:hAnsi="Arial" w:cs="Arial"/>
          <w:sz w:val="26"/>
          <w:szCs w:val="26"/>
        </w:rPr>
        <w:t xml:space="preserve">ОГРН (ОГРНИП) </w:t>
      </w:r>
      <w:r w:rsidR="0092533E" w:rsidRPr="002F4259">
        <w:rPr>
          <w:rFonts w:ascii="Arial" w:hAnsi="Arial" w:cs="Arial"/>
          <w:sz w:val="26"/>
          <w:szCs w:val="26"/>
        </w:rPr>
        <w:t>1028600584540</w:t>
      </w:r>
    </w:p>
    <w:p w:rsidR="00B77EEE" w:rsidRPr="002F4259" w:rsidRDefault="00B77EEE" w:rsidP="002F4259">
      <w:pPr>
        <w:spacing w:after="0"/>
        <w:jc w:val="both"/>
        <w:rPr>
          <w:rFonts w:ascii="Arial" w:hAnsi="Arial" w:cs="Arial"/>
          <w:sz w:val="26"/>
          <w:szCs w:val="26"/>
        </w:rPr>
      </w:pPr>
      <w:r w:rsidRPr="002F4259">
        <w:rPr>
          <w:rFonts w:ascii="Arial" w:hAnsi="Arial" w:cs="Arial"/>
          <w:sz w:val="26"/>
          <w:szCs w:val="26"/>
        </w:rPr>
        <w:t xml:space="preserve">Адрес места нахождения заказчика/исполнителя для юридического лица </w:t>
      </w:r>
    </w:p>
    <w:p w:rsidR="00B77EEE" w:rsidRPr="002F4259" w:rsidRDefault="00B77EEE" w:rsidP="002F4259">
      <w:pPr>
        <w:spacing w:after="0"/>
        <w:jc w:val="both"/>
        <w:rPr>
          <w:rFonts w:ascii="Arial" w:hAnsi="Arial" w:cs="Arial"/>
          <w:sz w:val="26"/>
          <w:szCs w:val="26"/>
        </w:rPr>
      </w:pPr>
      <w:r w:rsidRPr="002F4259">
        <w:rPr>
          <w:rFonts w:ascii="Arial" w:hAnsi="Arial" w:cs="Arial"/>
          <w:sz w:val="26"/>
          <w:szCs w:val="26"/>
        </w:rPr>
        <w:t>с указанием почтового индекса</w:t>
      </w:r>
    </w:p>
    <w:p w:rsidR="00B77EEE" w:rsidRPr="002F4259" w:rsidRDefault="00B77EEE" w:rsidP="002F4259">
      <w:pPr>
        <w:spacing w:after="0"/>
        <w:jc w:val="both"/>
        <w:rPr>
          <w:rFonts w:ascii="Arial" w:hAnsi="Arial" w:cs="Arial"/>
          <w:sz w:val="26"/>
          <w:szCs w:val="26"/>
        </w:rPr>
      </w:pPr>
      <w:r w:rsidRPr="002F4259">
        <w:rPr>
          <w:rFonts w:ascii="Arial" w:hAnsi="Arial" w:cs="Arial"/>
          <w:sz w:val="26"/>
          <w:szCs w:val="26"/>
        </w:rPr>
        <w:t xml:space="preserve">628415, </w:t>
      </w:r>
      <w:r w:rsidR="0027175B" w:rsidRPr="002F4259">
        <w:rPr>
          <w:rFonts w:ascii="Arial" w:hAnsi="Arial" w:cs="Arial"/>
          <w:sz w:val="26"/>
          <w:szCs w:val="26"/>
        </w:rPr>
        <w:t xml:space="preserve">Ханты-Мансийский автономный округ – Югра, город Сургут, улица Григория </w:t>
      </w:r>
      <w:proofErr w:type="spellStart"/>
      <w:r w:rsidR="0027175B" w:rsidRPr="002F4259">
        <w:rPr>
          <w:rFonts w:ascii="Arial" w:hAnsi="Arial" w:cs="Arial"/>
          <w:sz w:val="26"/>
          <w:szCs w:val="26"/>
        </w:rPr>
        <w:t>Кукуевицкого</w:t>
      </w:r>
      <w:proofErr w:type="spellEnd"/>
      <w:r w:rsidR="0027175B" w:rsidRPr="002F4259">
        <w:rPr>
          <w:rFonts w:ascii="Arial" w:hAnsi="Arial" w:cs="Arial"/>
          <w:sz w:val="26"/>
          <w:szCs w:val="26"/>
        </w:rPr>
        <w:t>, дом 1, корпус 1.</w:t>
      </w:r>
    </w:p>
    <w:p w:rsidR="0027175B" w:rsidRPr="002F4259" w:rsidRDefault="00B56B59" w:rsidP="002F4259">
      <w:pPr>
        <w:spacing w:after="0"/>
        <w:jc w:val="both"/>
        <w:rPr>
          <w:rFonts w:ascii="Arial" w:hAnsi="Arial" w:cs="Arial"/>
          <w:sz w:val="26"/>
          <w:szCs w:val="26"/>
        </w:rPr>
      </w:pPr>
      <w:r w:rsidRPr="002F4259">
        <w:rPr>
          <w:rFonts w:ascii="Arial" w:hAnsi="Arial" w:cs="Arial"/>
          <w:sz w:val="26"/>
          <w:szCs w:val="26"/>
        </w:rPr>
        <w:t>628415</w:t>
      </w:r>
      <w:r w:rsidR="0027175B" w:rsidRPr="002F4259">
        <w:rPr>
          <w:rFonts w:ascii="Arial" w:hAnsi="Arial" w:cs="Arial"/>
          <w:sz w:val="26"/>
          <w:szCs w:val="26"/>
        </w:rPr>
        <w:t>, Российская Федерация, Тюменская область, Ханты-Мансийский автон</w:t>
      </w:r>
      <w:r w:rsidRPr="002F4259">
        <w:rPr>
          <w:rFonts w:ascii="Arial" w:hAnsi="Arial" w:cs="Arial"/>
          <w:sz w:val="26"/>
          <w:szCs w:val="26"/>
        </w:rPr>
        <w:t xml:space="preserve">омный округ – Югра, </w:t>
      </w:r>
      <w:proofErr w:type="spellStart"/>
      <w:r w:rsidRPr="002F4259">
        <w:rPr>
          <w:rFonts w:ascii="Arial" w:hAnsi="Arial" w:cs="Arial"/>
          <w:sz w:val="26"/>
          <w:szCs w:val="26"/>
        </w:rPr>
        <w:t>г.Сургут</w:t>
      </w:r>
      <w:proofErr w:type="spellEnd"/>
      <w:r w:rsidRPr="002F4259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2F4259">
        <w:rPr>
          <w:rFonts w:ascii="Arial" w:hAnsi="Arial" w:cs="Arial"/>
          <w:sz w:val="26"/>
          <w:szCs w:val="26"/>
        </w:rPr>
        <w:t>Нефтеюганское</w:t>
      </w:r>
      <w:proofErr w:type="spellEnd"/>
      <w:r w:rsidRPr="002F4259">
        <w:rPr>
          <w:rFonts w:ascii="Arial" w:hAnsi="Arial" w:cs="Arial"/>
          <w:sz w:val="26"/>
          <w:szCs w:val="26"/>
        </w:rPr>
        <w:t xml:space="preserve"> шоссе, 5.</w:t>
      </w:r>
    </w:p>
    <w:p w:rsidR="00B77EEE" w:rsidRPr="002F4259" w:rsidRDefault="00B77EEE" w:rsidP="002F4259">
      <w:pPr>
        <w:spacing w:after="0"/>
        <w:jc w:val="both"/>
        <w:rPr>
          <w:rFonts w:ascii="Arial" w:hAnsi="Arial" w:cs="Arial"/>
          <w:sz w:val="26"/>
          <w:szCs w:val="26"/>
        </w:rPr>
      </w:pPr>
      <w:r w:rsidRPr="002F4259">
        <w:rPr>
          <w:rFonts w:ascii="Arial" w:hAnsi="Arial" w:cs="Arial"/>
          <w:sz w:val="26"/>
          <w:szCs w:val="26"/>
        </w:rPr>
        <w:t>Контактное лицо заказчика/исполнителя, имеющего право представлять интересы заказчика/исполнителя</w:t>
      </w:r>
      <w:r w:rsidR="00FD1366" w:rsidRPr="002F4259">
        <w:rPr>
          <w:rFonts w:ascii="Arial" w:hAnsi="Arial" w:cs="Arial"/>
          <w:sz w:val="26"/>
          <w:szCs w:val="26"/>
        </w:rPr>
        <w:t>, номер телефона заказчика/исполнителя (с указанием прямого номера либо, в случае отсутствия прямого номера, с указанием добавочного номера телефона), адрес электронной почты, факс заказчика/исполнителя</w:t>
      </w:r>
      <w:r w:rsidR="0092533E" w:rsidRPr="002F4259">
        <w:rPr>
          <w:rFonts w:ascii="Arial" w:hAnsi="Arial" w:cs="Arial"/>
          <w:sz w:val="26"/>
          <w:szCs w:val="26"/>
        </w:rPr>
        <w:t>:</w:t>
      </w:r>
    </w:p>
    <w:p w:rsidR="00B56B59" w:rsidRPr="002F4259" w:rsidRDefault="00B56B59" w:rsidP="002F4259">
      <w:pPr>
        <w:spacing w:after="0"/>
        <w:jc w:val="both"/>
        <w:rPr>
          <w:rFonts w:ascii="Arial" w:hAnsi="Arial" w:cs="Arial"/>
          <w:sz w:val="26"/>
          <w:szCs w:val="26"/>
        </w:rPr>
      </w:pPr>
      <w:r w:rsidRPr="002F4259">
        <w:rPr>
          <w:rFonts w:ascii="Arial" w:hAnsi="Arial" w:cs="Arial"/>
          <w:sz w:val="26"/>
          <w:szCs w:val="26"/>
        </w:rPr>
        <w:t>Краснов Виктор Николаевич</w:t>
      </w:r>
    </w:p>
    <w:p w:rsidR="00792C73" w:rsidRPr="002F4259" w:rsidRDefault="00B56B59" w:rsidP="002F4259">
      <w:pPr>
        <w:spacing w:after="0"/>
        <w:jc w:val="both"/>
        <w:rPr>
          <w:rFonts w:ascii="Arial" w:hAnsi="Arial" w:cs="Arial"/>
          <w:sz w:val="26"/>
          <w:szCs w:val="26"/>
        </w:rPr>
      </w:pPr>
      <w:r w:rsidRPr="002F4259">
        <w:rPr>
          <w:rFonts w:ascii="Arial" w:hAnsi="Arial" w:cs="Arial"/>
          <w:sz w:val="26"/>
          <w:szCs w:val="26"/>
        </w:rPr>
        <w:t>Тел. (3462) 40-36-39, факс (3462) 40-37-08</w:t>
      </w:r>
    </w:p>
    <w:p w:rsidR="00737730" w:rsidRPr="002F4259" w:rsidRDefault="00B56B59" w:rsidP="002F4259">
      <w:pPr>
        <w:spacing w:after="0"/>
        <w:jc w:val="both"/>
        <w:rPr>
          <w:rFonts w:ascii="Arial" w:hAnsi="Arial" w:cs="Arial"/>
          <w:sz w:val="26"/>
          <w:szCs w:val="26"/>
        </w:rPr>
      </w:pPr>
      <w:proofErr w:type="spellStart"/>
      <w:r w:rsidRPr="002F4259">
        <w:rPr>
          <w:rFonts w:ascii="Arial" w:hAnsi="Arial" w:cs="Arial"/>
          <w:bCs/>
          <w:sz w:val="26"/>
          <w:szCs w:val="26"/>
          <w:lang w:val="en-US"/>
        </w:rPr>
        <w:t>snss</w:t>
      </w:r>
      <w:proofErr w:type="spellEnd"/>
      <w:r w:rsidRPr="002F4259">
        <w:rPr>
          <w:rFonts w:ascii="Arial" w:hAnsi="Arial" w:cs="Arial"/>
          <w:bCs/>
          <w:sz w:val="26"/>
          <w:szCs w:val="26"/>
        </w:rPr>
        <w:t>-</w:t>
      </w:r>
      <w:r w:rsidRPr="002F4259">
        <w:rPr>
          <w:rFonts w:ascii="Arial" w:hAnsi="Arial" w:cs="Arial"/>
          <w:bCs/>
          <w:sz w:val="26"/>
          <w:szCs w:val="26"/>
          <w:lang w:val="en-US"/>
        </w:rPr>
        <w:t>geo</w:t>
      </w:r>
      <w:r w:rsidRPr="002F4259">
        <w:rPr>
          <w:rFonts w:ascii="Arial" w:hAnsi="Arial" w:cs="Arial"/>
          <w:bCs/>
          <w:sz w:val="26"/>
          <w:szCs w:val="26"/>
        </w:rPr>
        <w:t>-</w:t>
      </w:r>
      <w:proofErr w:type="spellStart"/>
      <w:r w:rsidRPr="002F4259">
        <w:rPr>
          <w:rFonts w:ascii="Arial" w:hAnsi="Arial" w:cs="Arial"/>
          <w:bCs/>
          <w:sz w:val="26"/>
          <w:szCs w:val="26"/>
          <w:lang w:val="en-US"/>
        </w:rPr>
        <w:t>ext</w:t>
      </w:r>
      <w:proofErr w:type="spellEnd"/>
      <w:r w:rsidRPr="002F4259">
        <w:rPr>
          <w:rFonts w:ascii="Arial" w:hAnsi="Arial" w:cs="Arial"/>
          <w:bCs/>
          <w:sz w:val="26"/>
          <w:szCs w:val="26"/>
        </w:rPr>
        <w:t>@</w:t>
      </w:r>
      <w:proofErr w:type="spellStart"/>
      <w:r w:rsidRPr="002F4259">
        <w:rPr>
          <w:rFonts w:ascii="Arial" w:hAnsi="Arial" w:cs="Arial"/>
          <w:bCs/>
          <w:sz w:val="26"/>
          <w:szCs w:val="26"/>
          <w:lang w:val="en-US"/>
        </w:rPr>
        <w:t>surgutneftegas</w:t>
      </w:r>
      <w:proofErr w:type="spellEnd"/>
      <w:r w:rsidRPr="002F4259">
        <w:rPr>
          <w:rFonts w:ascii="Arial" w:hAnsi="Arial" w:cs="Arial"/>
          <w:bCs/>
          <w:sz w:val="26"/>
          <w:szCs w:val="26"/>
        </w:rPr>
        <w:t>.</w:t>
      </w:r>
      <w:proofErr w:type="spellStart"/>
      <w:r w:rsidRPr="002F4259">
        <w:rPr>
          <w:rFonts w:ascii="Arial" w:hAnsi="Arial" w:cs="Arial"/>
          <w:bCs/>
          <w:sz w:val="26"/>
          <w:szCs w:val="26"/>
          <w:lang w:val="en-US"/>
        </w:rPr>
        <w:t>ru</w:t>
      </w:r>
      <w:proofErr w:type="spellEnd"/>
      <w:r w:rsidR="0076492A" w:rsidRPr="002F4259">
        <w:rPr>
          <w:rFonts w:ascii="Arial" w:hAnsi="Arial" w:cs="Arial"/>
          <w:sz w:val="26"/>
          <w:szCs w:val="26"/>
        </w:rPr>
        <w:t xml:space="preserve"> </w:t>
      </w:r>
    </w:p>
    <w:p w:rsidR="00FD1366" w:rsidRPr="002F4259" w:rsidRDefault="00FD1366" w:rsidP="002F4259">
      <w:pPr>
        <w:spacing w:after="0"/>
        <w:jc w:val="both"/>
        <w:rPr>
          <w:rFonts w:ascii="Arial" w:hAnsi="Arial" w:cs="Arial"/>
          <w:sz w:val="26"/>
          <w:szCs w:val="26"/>
        </w:rPr>
      </w:pPr>
      <w:r w:rsidRPr="002F4259">
        <w:rPr>
          <w:rFonts w:ascii="Arial" w:hAnsi="Arial" w:cs="Arial"/>
          <w:sz w:val="26"/>
          <w:szCs w:val="26"/>
        </w:rPr>
        <w:t>Наименование орган</w:t>
      </w:r>
      <w:r w:rsidR="005305C6" w:rsidRPr="002F4259">
        <w:rPr>
          <w:rFonts w:ascii="Arial" w:hAnsi="Arial" w:cs="Arial"/>
          <w:sz w:val="26"/>
          <w:szCs w:val="26"/>
        </w:rPr>
        <w:t>а местного</w:t>
      </w:r>
      <w:r w:rsidRPr="002F4259">
        <w:rPr>
          <w:rFonts w:ascii="Arial" w:hAnsi="Arial" w:cs="Arial"/>
          <w:sz w:val="26"/>
          <w:szCs w:val="26"/>
        </w:rPr>
        <w:t xml:space="preserve"> самоуправления, на официальном сайте которого необходимо разместить информацию</w:t>
      </w:r>
    </w:p>
    <w:p w:rsidR="00FD1366" w:rsidRPr="002F4259" w:rsidRDefault="00416746" w:rsidP="002F4259">
      <w:pPr>
        <w:spacing w:after="0"/>
        <w:rPr>
          <w:rFonts w:ascii="Arial" w:hAnsi="Arial" w:cs="Arial"/>
          <w:sz w:val="26"/>
          <w:szCs w:val="26"/>
        </w:rPr>
      </w:pPr>
      <w:r w:rsidRPr="002F4259">
        <w:rPr>
          <w:rFonts w:ascii="Arial" w:hAnsi="Arial" w:cs="Arial"/>
          <w:sz w:val="26"/>
          <w:szCs w:val="26"/>
        </w:rPr>
        <w:t>Администрация Ханты-Мансийского</w:t>
      </w:r>
      <w:r w:rsidR="00FD1366" w:rsidRPr="002F4259">
        <w:rPr>
          <w:rFonts w:ascii="Arial" w:hAnsi="Arial" w:cs="Arial"/>
          <w:sz w:val="26"/>
          <w:szCs w:val="26"/>
        </w:rPr>
        <w:t xml:space="preserve"> района</w:t>
      </w:r>
    </w:p>
    <w:p w:rsidR="00FD1366" w:rsidRPr="002F4259" w:rsidRDefault="00FD1366" w:rsidP="002F4259">
      <w:pPr>
        <w:spacing w:after="0"/>
        <w:rPr>
          <w:rFonts w:ascii="Arial" w:hAnsi="Arial" w:cs="Arial"/>
          <w:sz w:val="26"/>
          <w:szCs w:val="26"/>
        </w:rPr>
      </w:pPr>
      <w:r w:rsidRPr="002F4259">
        <w:rPr>
          <w:rFonts w:ascii="Arial" w:hAnsi="Arial" w:cs="Arial"/>
          <w:sz w:val="26"/>
          <w:szCs w:val="26"/>
        </w:rPr>
        <w:t>Данные планируемой (намечаемой) хозяйственной и иной деятельности</w:t>
      </w:r>
    </w:p>
    <w:p w:rsidR="005305C6" w:rsidRPr="002F4259" w:rsidRDefault="007F1BC0" w:rsidP="002F4259">
      <w:pPr>
        <w:spacing w:after="0"/>
        <w:rPr>
          <w:rFonts w:ascii="Arial" w:hAnsi="Arial" w:cs="Arial"/>
          <w:sz w:val="26"/>
          <w:szCs w:val="26"/>
        </w:rPr>
      </w:pPr>
      <w:r w:rsidRPr="002F4259">
        <w:rPr>
          <w:rFonts w:ascii="Arial" w:hAnsi="Arial" w:cs="Arial"/>
          <w:sz w:val="26"/>
          <w:szCs w:val="26"/>
        </w:rPr>
        <w:t>Наименование</w:t>
      </w:r>
    </w:p>
    <w:p w:rsidR="00D136BB" w:rsidRDefault="00D136BB" w:rsidP="002F4259">
      <w:pPr>
        <w:spacing w:after="0"/>
        <w:jc w:val="both"/>
        <w:rPr>
          <w:rFonts w:ascii="Arial" w:hAnsi="Arial" w:cs="Arial"/>
          <w:sz w:val="26"/>
          <w:szCs w:val="26"/>
        </w:rPr>
      </w:pPr>
      <w:r w:rsidRPr="00D136BB">
        <w:rPr>
          <w:rFonts w:ascii="Arial" w:hAnsi="Arial" w:cs="Arial"/>
          <w:sz w:val="26"/>
          <w:szCs w:val="26"/>
        </w:rPr>
        <w:t>Материалы предварительной оценки воздействия на окружающую среду объекта «Месторождение песка в районе скважины 1280Р в пределах Южно-</w:t>
      </w:r>
      <w:proofErr w:type="spellStart"/>
      <w:r w:rsidRPr="00D136BB">
        <w:rPr>
          <w:rFonts w:ascii="Arial" w:hAnsi="Arial" w:cs="Arial"/>
          <w:sz w:val="26"/>
          <w:szCs w:val="26"/>
        </w:rPr>
        <w:t>Назымского</w:t>
      </w:r>
      <w:proofErr w:type="spellEnd"/>
      <w:r w:rsidRPr="00D136BB">
        <w:rPr>
          <w:rFonts w:ascii="Arial" w:hAnsi="Arial" w:cs="Arial"/>
          <w:sz w:val="26"/>
          <w:szCs w:val="26"/>
        </w:rPr>
        <w:t xml:space="preserve"> месторождения», шифр 20468, не относящегося в соответствии с законодательством в области охраны окружающей среды к объектам государственной экологической экспертизы</w:t>
      </w:r>
    </w:p>
    <w:p w:rsidR="005305C6" w:rsidRPr="002F4259" w:rsidRDefault="007F1BC0" w:rsidP="002F4259">
      <w:pPr>
        <w:spacing w:after="0"/>
        <w:jc w:val="both"/>
        <w:rPr>
          <w:rFonts w:ascii="Arial" w:hAnsi="Arial" w:cs="Arial"/>
          <w:sz w:val="26"/>
          <w:szCs w:val="26"/>
        </w:rPr>
      </w:pPr>
      <w:r w:rsidRPr="002F4259">
        <w:rPr>
          <w:rFonts w:ascii="Arial" w:hAnsi="Arial" w:cs="Arial"/>
          <w:sz w:val="26"/>
          <w:szCs w:val="26"/>
        </w:rPr>
        <w:t>Место реализации</w:t>
      </w:r>
    </w:p>
    <w:p w:rsidR="000839EA" w:rsidRDefault="005305C6" w:rsidP="002F4259">
      <w:pPr>
        <w:spacing w:after="0"/>
        <w:jc w:val="both"/>
        <w:rPr>
          <w:rFonts w:ascii="Arial" w:hAnsi="Arial" w:cs="Arial"/>
          <w:sz w:val="26"/>
          <w:szCs w:val="26"/>
        </w:rPr>
      </w:pPr>
      <w:r w:rsidRPr="002F4259">
        <w:rPr>
          <w:rFonts w:ascii="Arial" w:hAnsi="Arial" w:cs="Arial"/>
          <w:sz w:val="26"/>
          <w:szCs w:val="26"/>
        </w:rPr>
        <w:t>Российская Федерация, Ха</w:t>
      </w:r>
      <w:r w:rsidR="005370AE" w:rsidRPr="002F4259">
        <w:rPr>
          <w:rFonts w:ascii="Arial" w:hAnsi="Arial" w:cs="Arial"/>
          <w:sz w:val="26"/>
          <w:szCs w:val="26"/>
        </w:rPr>
        <w:t>нты-Мансийский автономный округ-</w:t>
      </w:r>
      <w:r w:rsidR="00EF5E93">
        <w:rPr>
          <w:rFonts w:ascii="Arial" w:hAnsi="Arial" w:cs="Arial"/>
          <w:sz w:val="26"/>
          <w:szCs w:val="26"/>
        </w:rPr>
        <w:t>Югра,</w:t>
      </w:r>
      <w:r w:rsidR="00416746" w:rsidRPr="002F4259">
        <w:rPr>
          <w:rFonts w:ascii="Arial" w:hAnsi="Arial" w:cs="Arial"/>
          <w:sz w:val="26"/>
          <w:szCs w:val="26"/>
        </w:rPr>
        <w:t xml:space="preserve"> Ханты-Мансийский</w:t>
      </w:r>
      <w:r w:rsidR="00EF5E93">
        <w:rPr>
          <w:rFonts w:ascii="Arial" w:hAnsi="Arial" w:cs="Arial"/>
          <w:sz w:val="26"/>
          <w:szCs w:val="26"/>
        </w:rPr>
        <w:t xml:space="preserve"> район</w:t>
      </w:r>
      <w:r w:rsidR="005370AE" w:rsidRPr="002F4259">
        <w:rPr>
          <w:rFonts w:ascii="Arial" w:hAnsi="Arial" w:cs="Arial"/>
          <w:sz w:val="26"/>
          <w:szCs w:val="26"/>
        </w:rPr>
        <w:t>,</w:t>
      </w:r>
      <w:r w:rsidR="00B56B59" w:rsidRPr="002F4259">
        <w:rPr>
          <w:rFonts w:ascii="Arial" w:hAnsi="Arial" w:cs="Arial"/>
          <w:sz w:val="26"/>
          <w:szCs w:val="26"/>
        </w:rPr>
        <w:t xml:space="preserve"> </w:t>
      </w:r>
      <w:r w:rsidR="00D136BB">
        <w:rPr>
          <w:rFonts w:ascii="Arial" w:hAnsi="Arial" w:cs="Arial"/>
          <w:sz w:val="26"/>
          <w:szCs w:val="26"/>
        </w:rPr>
        <w:t>Южно-</w:t>
      </w:r>
      <w:proofErr w:type="spellStart"/>
      <w:r w:rsidR="00D136BB">
        <w:rPr>
          <w:rFonts w:ascii="Arial" w:hAnsi="Arial" w:cs="Arial"/>
          <w:sz w:val="26"/>
          <w:szCs w:val="26"/>
        </w:rPr>
        <w:t>Назымское</w:t>
      </w:r>
      <w:proofErr w:type="spellEnd"/>
      <w:r w:rsidR="00D136BB">
        <w:rPr>
          <w:rFonts w:ascii="Arial" w:hAnsi="Arial" w:cs="Arial"/>
          <w:sz w:val="26"/>
          <w:szCs w:val="26"/>
        </w:rPr>
        <w:t xml:space="preserve"> месторождение</w:t>
      </w:r>
    </w:p>
    <w:p w:rsidR="00D13742" w:rsidRPr="002F4259" w:rsidRDefault="007F1BC0" w:rsidP="002F4259">
      <w:pPr>
        <w:spacing w:after="0"/>
        <w:jc w:val="both"/>
        <w:rPr>
          <w:rFonts w:ascii="Arial" w:hAnsi="Arial" w:cs="Arial"/>
          <w:sz w:val="26"/>
          <w:szCs w:val="26"/>
        </w:rPr>
      </w:pPr>
      <w:r w:rsidRPr="002F4259">
        <w:rPr>
          <w:rFonts w:ascii="Arial" w:hAnsi="Arial" w:cs="Arial"/>
          <w:sz w:val="26"/>
          <w:szCs w:val="26"/>
        </w:rPr>
        <w:t>Цель осуществления</w:t>
      </w:r>
      <w:r w:rsidR="00A32543" w:rsidRPr="002F4259">
        <w:rPr>
          <w:rFonts w:ascii="Arial" w:hAnsi="Arial" w:cs="Arial"/>
          <w:sz w:val="26"/>
          <w:szCs w:val="26"/>
        </w:rPr>
        <w:t xml:space="preserve"> </w:t>
      </w:r>
    </w:p>
    <w:p w:rsidR="00A25216" w:rsidRDefault="00A25216" w:rsidP="002F4259">
      <w:pPr>
        <w:spacing w:after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Р</w:t>
      </w:r>
      <w:r w:rsidRPr="00A25216">
        <w:rPr>
          <w:rFonts w:ascii="Arial" w:hAnsi="Arial" w:cs="Arial"/>
          <w:sz w:val="26"/>
          <w:szCs w:val="26"/>
        </w:rPr>
        <w:t xml:space="preserve">азработка полезного ископаемого экскаваторно-транспортным способом для использования в дальнейшем для производственных и собственных нужд при строительстве, реконструкции и ремонте объектов лицензионного участка (строительство основания площадок для размещения поисковых, оценочных, разведочных и эксплуатационных скважин и др.). </w:t>
      </w:r>
    </w:p>
    <w:p w:rsidR="005305C6" w:rsidRPr="002F4259" w:rsidRDefault="005305C6" w:rsidP="002F4259">
      <w:pPr>
        <w:spacing w:after="0"/>
        <w:jc w:val="both"/>
        <w:rPr>
          <w:rFonts w:ascii="Arial" w:hAnsi="Arial" w:cs="Arial"/>
          <w:sz w:val="26"/>
          <w:szCs w:val="26"/>
        </w:rPr>
      </w:pPr>
      <w:r w:rsidRPr="002F4259">
        <w:rPr>
          <w:rFonts w:ascii="Arial" w:hAnsi="Arial" w:cs="Arial"/>
          <w:sz w:val="26"/>
          <w:szCs w:val="26"/>
        </w:rPr>
        <w:t>Планируемые сроки проведения оценки воздействия на окружающую среду:</w:t>
      </w:r>
    </w:p>
    <w:p w:rsidR="005305C6" w:rsidRPr="002F4259" w:rsidRDefault="00D13742" w:rsidP="002F4259">
      <w:pPr>
        <w:spacing w:after="0"/>
        <w:jc w:val="both"/>
        <w:rPr>
          <w:rFonts w:ascii="Arial" w:hAnsi="Arial" w:cs="Arial"/>
          <w:sz w:val="26"/>
          <w:szCs w:val="26"/>
        </w:rPr>
      </w:pPr>
      <w:r w:rsidRPr="002F4259">
        <w:rPr>
          <w:rFonts w:ascii="Arial" w:hAnsi="Arial" w:cs="Arial"/>
          <w:sz w:val="26"/>
          <w:szCs w:val="26"/>
        </w:rPr>
        <w:t>январь</w:t>
      </w:r>
      <w:r w:rsidR="00994693" w:rsidRPr="002F4259">
        <w:rPr>
          <w:rFonts w:ascii="Arial" w:hAnsi="Arial" w:cs="Arial"/>
          <w:sz w:val="26"/>
          <w:szCs w:val="26"/>
        </w:rPr>
        <w:t xml:space="preserve"> </w:t>
      </w:r>
      <w:r w:rsidR="001E79D4" w:rsidRPr="002F4259">
        <w:rPr>
          <w:rFonts w:ascii="Arial" w:hAnsi="Arial" w:cs="Arial"/>
          <w:sz w:val="26"/>
          <w:szCs w:val="26"/>
        </w:rPr>
        <w:t>202</w:t>
      </w:r>
      <w:r w:rsidR="00384999" w:rsidRPr="002F4259">
        <w:rPr>
          <w:rFonts w:ascii="Arial" w:hAnsi="Arial" w:cs="Arial"/>
          <w:sz w:val="26"/>
          <w:szCs w:val="26"/>
        </w:rPr>
        <w:t>2</w:t>
      </w:r>
      <w:r w:rsidR="00994693" w:rsidRPr="002F4259">
        <w:rPr>
          <w:rFonts w:ascii="Arial" w:hAnsi="Arial" w:cs="Arial"/>
          <w:sz w:val="26"/>
          <w:szCs w:val="26"/>
        </w:rPr>
        <w:t xml:space="preserve"> г.</w:t>
      </w:r>
      <w:r w:rsidRPr="002F4259">
        <w:rPr>
          <w:rFonts w:ascii="Arial" w:hAnsi="Arial" w:cs="Arial"/>
          <w:sz w:val="26"/>
          <w:szCs w:val="26"/>
        </w:rPr>
        <w:t xml:space="preserve"> – декабрь</w:t>
      </w:r>
      <w:r w:rsidR="005305C6" w:rsidRPr="002F4259">
        <w:rPr>
          <w:rFonts w:ascii="Arial" w:hAnsi="Arial" w:cs="Arial"/>
          <w:sz w:val="26"/>
          <w:szCs w:val="26"/>
        </w:rPr>
        <w:t xml:space="preserve"> 2022 г.</w:t>
      </w:r>
    </w:p>
    <w:p w:rsidR="005305C6" w:rsidRPr="002F4259" w:rsidRDefault="005305C6" w:rsidP="002F4259">
      <w:pPr>
        <w:spacing w:after="0"/>
        <w:jc w:val="both"/>
        <w:rPr>
          <w:rFonts w:ascii="Arial" w:hAnsi="Arial" w:cs="Arial"/>
          <w:sz w:val="26"/>
          <w:szCs w:val="26"/>
        </w:rPr>
      </w:pPr>
      <w:r w:rsidRPr="002F4259">
        <w:rPr>
          <w:rFonts w:ascii="Arial" w:hAnsi="Arial" w:cs="Arial"/>
          <w:sz w:val="26"/>
          <w:szCs w:val="26"/>
        </w:rPr>
        <w:lastRenderedPageBreak/>
        <w:t>Данные уполномоченного органа, ответственного за организацию и проведение общественных обсуждений</w:t>
      </w:r>
    </w:p>
    <w:p w:rsidR="000A40BA" w:rsidRDefault="000A40BA" w:rsidP="002F4259">
      <w:pPr>
        <w:spacing w:after="0"/>
        <w:jc w:val="both"/>
        <w:rPr>
          <w:rFonts w:ascii="Arial" w:hAnsi="Arial" w:cs="Arial"/>
          <w:sz w:val="26"/>
          <w:szCs w:val="26"/>
        </w:rPr>
      </w:pPr>
      <w:r w:rsidRPr="000A40BA">
        <w:rPr>
          <w:rFonts w:ascii="Arial" w:hAnsi="Arial" w:cs="Arial"/>
          <w:sz w:val="26"/>
          <w:szCs w:val="26"/>
        </w:rPr>
        <w:t>Департамент строительства, архитектуры и ЖКХ администрации Ханты-Мансийского района</w:t>
      </w:r>
      <w:r>
        <w:rPr>
          <w:rFonts w:ascii="Arial" w:hAnsi="Arial" w:cs="Arial"/>
          <w:sz w:val="26"/>
          <w:szCs w:val="26"/>
        </w:rPr>
        <w:t xml:space="preserve"> </w:t>
      </w:r>
    </w:p>
    <w:p w:rsidR="001C2988" w:rsidRPr="002F4259" w:rsidRDefault="001C2988" w:rsidP="002F4259">
      <w:pPr>
        <w:spacing w:after="0"/>
        <w:jc w:val="both"/>
        <w:rPr>
          <w:rFonts w:ascii="Arial" w:hAnsi="Arial" w:cs="Arial"/>
          <w:sz w:val="26"/>
          <w:szCs w:val="26"/>
        </w:rPr>
      </w:pPr>
      <w:r w:rsidRPr="002F4259">
        <w:rPr>
          <w:rFonts w:ascii="Arial" w:hAnsi="Arial" w:cs="Arial"/>
          <w:sz w:val="26"/>
          <w:szCs w:val="26"/>
        </w:rPr>
        <w:t>Адрес места</w:t>
      </w:r>
      <w:r w:rsidR="007F1BC0" w:rsidRPr="002F4259">
        <w:rPr>
          <w:rFonts w:ascii="Arial" w:hAnsi="Arial" w:cs="Arial"/>
          <w:sz w:val="26"/>
          <w:szCs w:val="26"/>
        </w:rPr>
        <w:t xml:space="preserve"> нахождения и фактический адрес</w:t>
      </w:r>
    </w:p>
    <w:p w:rsidR="001C2988" w:rsidRPr="002F4259" w:rsidRDefault="001C2988" w:rsidP="002F4259">
      <w:pPr>
        <w:spacing w:after="0"/>
        <w:jc w:val="both"/>
        <w:rPr>
          <w:rFonts w:ascii="Arial" w:hAnsi="Arial" w:cs="Arial"/>
          <w:sz w:val="26"/>
          <w:szCs w:val="26"/>
        </w:rPr>
      </w:pPr>
      <w:r w:rsidRPr="002F4259">
        <w:rPr>
          <w:rFonts w:ascii="Arial" w:hAnsi="Arial" w:cs="Arial"/>
          <w:sz w:val="26"/>
          <w:szCs w:val="26"/>
        </w:rPr>
        <w:t>6</w:t>
      </w:r>
      <w:r w:rsidR="000A40BA">
        <w:rPr>
          <w:rFonts w:ascii="Arial" w:hAnsi="Arial" w:cs="Arial"/>
          <w:sz w:val="26"/>
          <w:szCs w:val="26"/>
        </w:rPr>
        <w:t>2801</w:t>
      </w:r>
      <w:r w:rsidR="00466F95" w:rsidRPr="002F4259">
        <w:rPr>
          <w:rFonts w:ascii="Arial" w:hAnsi="Arial" w:cs="Arial"/>
          <w:sz w:val="26"/>
          <w:szCs w:val="26"/>
        </w:rPr>
        <w:t xml:space="preserve">2, </w:t>
      </w:r>
      <w:proofErr w:type="spellStart"/>
      <w:r w:rsidR="00466F95" w:rsidRPr="002F4259">
        <w:rPr>
          <w:rFonts w:ascii="Arial" w:hAnsi="Arial" w:cs="Arial"/>
          <w:sz w:val="26"/>
          <w:szCs w:val="26"/>
        </w:rPr>
        <w:t>г.Ха</w:t>
      </w:r>
      <w:r w:rsidR="000A40BA">
        <w:rPr>
          <w:rFonts w:ascii="Arial" w:hAnsi="Arial" w:cs="Arial"/>
          <w:sz w:val="26"/>
          <w:szCs w:val="26"/>
        </w:rPr>
        <w:t>нты-Мансийск</w:t>
      </w:r>
      <w:proofErr w:type="spellEnd"/>
      <w:r w:rsidR="000A40BA">
        <w:rPr>
          <w:rFonts w:ascii="Arial" w:hAnsi="Arial" w:cs="Arial"/>
          <w:sz w:val="26"/>
          <w:szCs w:val="26"/>
        </w:rPr>
        <w:t xml:space="preserve">, </w:t>
      </w:r>
      <w:proofErr w:type="spellStart"/>
      <w:r w:rsidR="000A40BA">
        <w:rPr>
          <w:rFonts w:ascii="Arial" w:hAnsi="Arial" w:cs="Arial"/>
          <w:sz w:val="26"/>
          <w:szCs w:val="26"/>
        </w:rPr>
        <w:t>ул.Гагарина</w:t>
      </w:r>
      <w:proofErr w:type="spellEnd"/>
      <w:r w:rsidR="000A40BA">
        <w:rPr>
          <w:rFonts w:ascii="Arial" w:hAnsi="Arial" w:cs="Arial"/>
          <w:sz w:val="26"/>
          <w:szCs w:val="26"/>
        </w:rPr>
        <w:t>, д.142</w:t>
      </w:r>
    </w:p>
    <w:p w:rsidR="00AF20F1" w:rsidRPr="002F4259" w:rsidRDefault="007F1BC0" w:rsidP="002F4259">
      <w:pPr>
        <w:spacing w:after="0"/>
        <w:jc w:val="both"/>
        <w:rPr>
          <w:rFonts w:ascii="Arial" w:hAnsi="Arial" w:cs="Arial"/>
          <w:sz w:val="26"/>
          <w:szCs w:val="26"/>
        </w:rPr>
      </w:pPr>
      <w:r w:rsidRPr="002F4259">
        <w:rPr>
          <w:rFonts w:ascii="Arial" w:hAnsi="Arial" w:cs="Arial"/>
          <w:sz w:val="26"/>
          <w:szCs w:val="26"/>
        </w:rPr>
        <w:t>Контактный телефон</w:t>
      </w:r>
      <w:r w:rsidR="001C2988" w:rsidRPr="002F4259">
        <w:rPr>
          <w:rFonts w:ascii="Arial" w:hAnsi="Arial" w:cs="Arial"/>
          <w:sz w:val="26"/>
          <w:szCs w:val="26"/>
        </w:rPr>
        <w:t xml:space="preserve"> </w:t>
      </w:r>
    </w:p>
    <w:p w:rsidR="00363A4D" w:rsidRDefault="00363A4D" w:rsidP="002F4259">
      <w:pPr>
        <w:spacing w:after="0"/>
        <w:jc w:val="both"/>
        <w:rPr>
          <w:rFonts w:ascii="Arial" w:hAnsi="Arial" w:cs="Arial"/>
          <w:sz w:val="26"/>
          <w:szCs w:val="26"/>
        </w:rPr>
      </w:pPr>
      <w:r w:rsidRPr="00363A4D">
        <w:rPr>
          <w:rFonts w:ascii="Arial" w:hAnsi="Arial" w:cs="Arial"/>
          <w:sz w:val="26"/>
          <w:szCs w:val="26"/>
        </w:rPr>
        <w:t>8(3467) 33-24-00</w:t>
      </w:r>
    </w:p>
    <w:p w:rsidR="001C2988" w:rsidRPr="002F4259" w:rsidRDefault="00AF20F1" w:rsidP="002F4259">
      <w:pPr>
        <w:spacing w:after="0"/>
        <w:jc w:val="both"/>
        <w:rPr>
          <w:rFonts w:ascii="Arial" w:hAnsi="Arial" w:cs="Arial"/>
          <w:sz w:val="26"/>
          <w:szCs w:val="26"/>
        </w:rPr>
      </w:pPr>
      <w:bookmarkStart w:id="0" w:name="_GoBack"/>
      <w:bookmarkEnd w:id="0"/>
      <w:r w:rsidRPr="002F4259">
        <w:rPr>
          <w:rFonts w:ascii="Arial" w:hAnsi="Arial" w:cs="Arial"/>
          <w:sz w:val="26"/>
          <w:szCs w:val="26"/>
        </w:rPr>
        <w:t>А</w:t>
      </w:r>
      <w:r w:rsidR="007F1BC0" w:rsidRPr="002F4259">
        <w:rPr>
          <w:rFonts w:ascii="Arial" w:hAnsi="Arial" w:cs="Arial"/>
          <w:sz w:val="26"/>
          <w:szCs w:val="26"/>
        </w:rPr>
        <w:t>дрес электронной почты</w:t>
      </w:r>
    </w:p>
    <w:p w:rsidR="001C2988" w:rsidRPr="002F4259" w:rsidRDefault="000A40BA" w:rsidP="002F4259">
      <w:pPr>
        <w:spacing w:after="0"/>
        <w:jc w:val="both"/>
        <w:rPr>
          <w:rFonts w:ascii="Arial" w:hAnsi="Arial" w:cs="Arial"/>
          <w:sz w:val="26"/>
          <w:szCs w:val="26"/>
        </w:rPr>
      </w:pPr>
      <w:proofErr w:type="spellStart"/>
      <w:r w:rsidRPr="000A40BA">
        <w:rPr>
          <w:rFonts w:ascii="Arial" w:hAnsi="Arial" w:cs="Arial"/>
          <w:sz w:val="26"/>
          <w:szCs w:val="26"/>
          <w:lang w:val="en-US"/>
        </w:rPr>
        <w:t>kap</w:t>
      </w:r>
      <w:proofErr w:type="spellEnd"/>
      <w:r w:rsidRPr="000A40BA">
        <w:rPr>
          <w:rFonts w:ascii="Arial" w:hAnsi="Arial" w:cs="Arial"/>
          <w:sz w:val="26"/>
          <w:szCs w:val="26"/>
        </w:rPr>
        <w:t>-</w:t>
      </w:r>
      <w:proofErr w:type="spellStart"/>
      <w:proofErr w:type="gramStart"/>
      <w:r w:rsidRPr="000A40BA">
        <w:rPr>
          <w:rFonts w:ascii="Arial" w:hAnsi="Arial" w:cs="Arial"/>
          <w:sz w:val="26"/>
          <w:szCs w:val="26"/>
          <w:lang w:val="en-US"/>
        </w:rPr>
        <w:t>dsa</w:t>
      </w:r>
      <w:proofErr w:type="spellEnd"/>
      <w:r w:rsidRPr="000A40BA">
        <w:rPr>
          <w:rFonts w:ascii="Arial" w:hAnsi="Arial" w:cs="Arial"/>
          <w:sz w:val="26"/>
          <w:szCs w:val="26"/>
        </w:rPr>
        <w:t>@</w:t>
      </w:r>
      <w:proofErr w:type="spellStart"/>
      <w:r w:rsidRPr="000A40BA">
        <w:rPr>
          <w:rFonts w:ascii="Arial" w:hAnsi="Arial" w:cs="Arial"/>
          <w:sz w:val="26"/>
          <w:szCs w:val="26"/>
          <w:lang w:val="en-US"/>
        </w:rPr>
        <w:t>hmrn</w:t>
      </w:r>
      <w:proofErr w:type="spellEnd"/>
      <w:r w:rsidRPr="000A40BA">
        <w:rPr>
          <w:rFonts w:ascii="Arial" w:hAnsi="Arial" w:cs="Arial"/>
          <w:sz w:val="26"/>
          <w:szCs w:val="26"/>
        </w:rPr>
        <w:t>.</w:t>
      </w:r>
      <w:proofErr w:type="spellStart"/>
      <w:r w:rsidRPr="000A40BA">
        <w:rPr>
          <w:rFonts w:ascii="Arial" w:hAnsi="Arial" w:cs="Arial"/>
          <w:sz w:val="26"/>
          <w:szCs w:val="26"/>
          <w:lang w:val="en-US"/>
        </w:rPr>
        <w:t>ru</w:t>
      </w:r>
      <w:proofErr w:type="spellEnd"/>
      <w:r w:rsidRPr="000A40BA">
        <w:rPr>
          <w:rFonts w:ascii="Arial" w:hAnsi="Arial" w:cs="Arial"/>
          <w:sz w:val="26"/>
          <w:szCs w:val="26"/>
        </w:rPr>
        <w:t xml:space="preserve"> </w:t>
      </w:r>
      <w:r w:rsidR="001C2988" w:rsidRPr="002F4259">
        <w:rPr>
          <w:rFonts w:ascii="Arial" w:hAnsi="Arial" w:cs="Arial"/>
          <w:sz w:val="26"/>
          <w:szCs w:val="26"/>
        </w:rPr>
        <w:cr/>
        <w:t>Данные</w:t>
      </w:r>
      <w:proofErr w:type="gramEnd"/>
      <w:r w:rsidR="001C2988" w:rsidRPr="002F4259">
        <w:rPr>
          <w:rFonts w:ascii="Arial" w:hAnsi="Arial" w:cs="Arial"/>
          <w:sz w:val="26"/>
          <w:szCs w:val="26"/>
        </w:rPr>
        <w:t xml:space="preserve"> </w:t>
      </w:r>
      <w:r w:rsidR="007F1BC0" w:rsidRPr="002F4259">
        <w:rPr>
          <w:rFonts w:ascii="Arial" w:hAnsi="Arial" w:cs="Arial"/>
          <w:sz w:val="26"/>
          <w:szCs w:val="26"/>
        </w:rPr>
        <w:t>объекта общественных обсуждений</w:t>
      </w:r>
    </w:p>
    <w:p w:rsidR="001C2988" w:rsidRPr="002F4259" w:rsidRDefault="001C2988" w:rsidP="002F4259">
      <w:pPr>
        <w:spacing w:after="0"/>
        <w:jc w:val="both"/>
        <w:rPr>
          <w:rFonts w:ascii="Arial" w:hAnsi="Arial" w:cs="Arial"/>
          <w:sz w:val="26"/>
          <w:szCs w:val="26"/>
        </w:rPr>
      </w:pPr>
      <w:r w:rsidRPr="002F4259">
        <w:rPr>
          <w:rFonts w:ascii="Arial" w:hAnsi="Arial" w:cs="Arial"/>
          <w:sz w:val="26"/>
          <w:szCs w:val="26"/>
        </w:rPr>
        <w:t xml:space="preserve">предварительные материалы оценки </w:t>
      </w:r>
      <w:r w:rsidR="001E79D4" w:rsidRPr="002F4259">
        <w:rPr>
          <w:rFonts w:ascii="Arial" w:hAnsi="Arial" w:cs="Arial"/>
          <w:sz w:val="26"/>
          <w:szCs w:val="26"/>
        </w:rPr>
        <w:t>воздействия</w:t>
      </w:r>
      <w:r w:rsidRPr="002F4259">
        <w:rPr>
          <w:rFonts w:ascii="Arial" w:hAnsi="Arial" w:cs="Arial"/>
          <w:sz w:val="26"/>
          <w:szCs w:val="26"/>
        </w:rPr>
        <w:t xml:space="preserve"> на окружающую среду</w:t>
      </w:r>
    </w:p>
    <w:p w:rsidR="001C2988" w:rsidRPr="002F4259" w:rsidRDefault="001C2988" w:rsidP="002F4259">
      <w:pPr>
        <w:spacing w:after="0"/>
        <w:jc w:val="both"/>
        <w:rPr>
          <w:rFonts w:ascii="Arial" w:hAnsi="Arial" w:cs="Arial"/>
          <w:sz w:val="26"/>
          <w:szCs w:val="26"/>
        </w:rPr>
      </w:pPr>
      <w:r w:rsidRPr="002F4259">
        <w:rPr>
          <w:rFonts w:ascii="Arial" w:hAnsi="Arial" w:cs="Arial"/>
          <w:sz w:val="26"/>
          <w:szCs w:val="26"/>
        </w:rPr>
        <w:t>Место доступности о</w:t>
      </w:r>
      <w:r w:rsidR="007F1BC0" w:rsidRPr="002F4259">
        <w:rPr>
          <w:rFonts w:ascii="Arial" w:hAnsi="Arial" w:cs="Arial"/>
          <w:sz w:val="26"/>
          <w:szCs w:val="26"/>
        </w:rPr>
        <w:t>бъекта общественного обсуждения</w:t>
      </w:r>
    </w:p>
    <w:p w:rsidR="00373B45" w:rsidRDefault="001C2988" w:rsidP="002F4259">
      <w:pPr>
        <w:spacing w:after="0"/>
        <w:jc w:val="both"/>
        <w:rPr>
          <w:rFonts w:ascii="Arial" w:hAnsi="Arial" w:cs="Arial"/>
          <w:sz w:val="26"/>
          <w:szCs w:val="26"/>
        </w:rPr>
      </w:pPr>
      <w:r w:rsidRPr="002F4259">
        <w:rPr>
          <w:rFonts w:ascii="Arial" w:hAnsi="Arial" w:cs="Arial"/>
          <w:sz w:val="26"/>
          <w:szCs w:val="26"/>
        </w:rPr>
        <w:t>Тюменская об</w:t>
      </w:r>
      <w:r w:rsidR="0027175B" w:rsidRPr="002F4259">
        <w:rPr>
          <w:rFonts w:ascii="Arial" w:hAnsi="Arial" w:cs="Arial"/>
          <w:sz w:val="26"/>
          <w:szCs w:val="26"/>
        </w:rPr>
        <w:t>ласть, ХМАО-</w:t>
      </w:r>
      <w:r w:rsidRPr="002F4259">
        <w:rPr>
          <w:rFonts w:ascii="Arial" w:hAnsi="Arial" w:cs="Arial"/>
          <w:sz w:val="26"/>
          <w:szCs w:val="26"/>
        </w:rPr>
        <w:t xml:space="preserve">Югра, </w:t>
      </w:r>
      <w:proofErr w:type="spellStart"/>
      <w:r w:rsidR="009833A4" w:rsidRPr="002F4259">
        <w:rPr>
          <w:rFonts w:ascii="Arial" w:hAnsi="Arial" w:cs="Arial"/>
          <w:sz w:val="26"/>
          <w:szCs w:val="26"/>
        </w:rPr>
        <w:t>г.Сургут</w:t>
      </w:r>
      <w:proofErr w:type="spellEnd"/>
      <w:r w:rsidR="00373B45" w:rsidRPr="002F4259">
        <w:rPr>
          <w:rFonts w:ascii="Arial" w:hAnsi="Arial" w:cs="Arial"/>
          <w:sz w:val="26"/>
          <w:szCs w:val="26"/>
        </w:rPr>
        <w:t xml:space="preserve">, </w:t>
      </w:r>
      <w:proofErr w:type="spellStart"/>
      <w:r w:rsidR="00373B45" w:rsidRPr="002F4259">
        <w:rPr>
          <w:rFonts w:ascii="Arial" w:hAnsi="Arial" w:cs="Arial"/>
          <w:sz w:val="26"/>
          <w:szCs w:val="26"/>
        </w:rPr>
        <w:t>Нефтеюганское</w:t>
      </w:r>
      <w:proofErr w:type="spellEnd"/>
      <w:r w:rsidR="00373B45" w:rsidRPr="002F4259">
        <w:rPr>
          <w:rFonts w:ascii="Arial" w:hAnsi="Arial" w:cs="Arial"/>
          <w:sz w:val="26"/>
          <w:szCs w:val="26"/>
        </w:rPr>
        <w:t xml:space="preserve"> шоссе, 5, каб.307, в рабочие дни с 08.30 до 17.00, перерыв 12.30-13.00</w:t>
      </w:r>
    </w:p>
    <w:p w:rsidR="00185155" w:rsidRDefault="00185155" w:rsidP="00185155">
      <w:pPr>
        <w:spacing w:after="0"/>
        <w:jc w:val="both"/>
        <w:rPr>
          <w:rFonts w:ascii="Arial" w:hAnsi="Arial" w:cs="Arial"/>
          <w:sz w:val="26"/>
          <w:szCs w:val="26"/>
        </w:rPr>
      </w:pPr>
      <w:r w:rsidRPr="002D263D">
        <w:rPr>
          <w:rFonts w:ascii="Arial" w:hAnsi="Arial" w:cs="Arial"/>
          <w:sz w:val="26"/>
          <w:szCs w:val="26"/>
        </w:rPr>
        <w:t xml:space="preserve">Тюменская область, ХМАО-Югра, </w:t>
      </w:r>
      <w:proofErr w:type="spellStart"/>
      <w:r w:rsidRPr="002D263D">
        <w:rPr>
          <w:rFonts w:ascii="Arial" w:hAnsi="Arial" w:cs="Arial"/>
          <w:sz w:val="26"/>
          <w:szCs w:val="26"/>
        </w:rPr>
        <w:t>г.Ханты-Мансийск</w:t>
      </w:r>
      <w:proofErr w:type="spellEnd"/>
      <w:r w:rsidRPr="002D263D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2D263D">
        <w:rPr>
          <w:rFonts w:ascii="Arial" w:hAnsi="Arial" w:cs="Arial"/>
          <w:sz w:val="26"/>
          <w:szCs w:val="26"/>
        </w:rPr>
        <w:t>ул.Гагарина</w:t>
      </w:r>
      <w:proofErr w:type="spellEnd"/>
      <w:r w:rsidRPr="002D263D">
        <w:rPr>
          <w:rFonts w:ascii="Arial" w:hAnsi="Arial" w:cs="Arial"/>
          <w:sz w:val="26"/>
          <w:szCs w:val="26"/>
        </w:rPr>
        <w:t xml:space="preserve">, д.142, </w:t>
      </w:r>
    </w:p>
    <w:p w:rsidR="00185155" w:rsidRPr="002F4259" w:rsidRDefault="00185155" w:rsidP="00185155">
      <w:pPr>
        <w:spacing w:after="0"/>
        <w:jc w:val="both"/>
        <w:rPr>
          <w:rFonts w:ascii="Arial" w:hAnsi="Arial" w:cs="Arial"/>
          <w:sz w:val="26"/>
          <w:szCs w:val="26"/>
        </w:rPr>
      </w:pPr>
      <w:proofErr w:type="spellStart"/>
      <w:r w:rsidRPr="002D263D">
        <w:rPr>
          <w:rFonts w:ascii="Arial" w:hAnsi="Arial" w:cs="Arial"/>
          <w:sz w:val="26"/>
          <w:szCs w:val="26"/>
        </w:rPr>
        <w:t>каб</w:t>
      </w:r>
      <w:proofErr w:type="spellEnd"/>
      <w:r w:rsidRPr="002D263D">
        <w:rPr>
          <w:rFonts w:ascii="Arial" w:hAnsi="Arial" w:cs="Arial"/>
          <w:sz w:val="26"/>
          <w:szCs w:val="26"/>
        </w:rPr>
        <w:t>. 12 в рабочие дни с 09.00 до 17.00, перерыв 13.00-14.00</w:t>
      </w:r>
    </w:p>
    <w:p w:rsidR="001C2988" w:rsidRPr="002F4259" w:rsidRDefault="001C2988" w:rsidP="002F4259">
      <w:pPr>
        <w:spacing w:after="0"/>
        <w:jc w:val="both"/>
        <w:rPr>
          <w:rFonts w:ascii="Arial" w:hAnsi="Arial" w:cs="Arial"/>
          <w:sz w:val="26"/>
          <w:szCs w:val="26"/>
        </w:rPr>
      </w:pPr>
      <w:r w:rsidRPr="002F4259">
        <w:rPr>
          <w:rFonts w:ascii="Arial" w:hAnsi="Arial" w:cs="Arial"/>
          <w:sz w:val="26"/>
          <w:szCs w:val="26"/>
        </w:rPr>
        <w:t>Сроки доступности о</w:t>
      </w:r>
      <w:r w:rsidR="007F1BC0" w:rsidRPr="002F4259">
        <w:rPr>
          <w:rFonts w:ascii="Arial" w:hAnsi="Arial" w:cs="Arial"/>
          <w:sz w:val="26"/>
          <w:szCs w:val="26"/>
        </w:rPr>
        <w:t>бъекта общественного обсуждения</w:t>
      </w:r>
    </w:p>
    <w:p w:rsidR="00373B45" w:rsidRPr="002F4259" w:rsidRDefault="00185155" w:rsidP="002F4259">
      <w:pPr>
        <w:spacing w:after="0"/>
        <w:jc w:val="both"/>
        <w:rPr>
          <w:rFonts w:ascii="Arial" w:hAnsi="Arial" w:cs="Arial"/>
          <w:strike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0</w:t>
      </w:r>
      <w:r w:rsidR="00DC4FEA" w:rsidRPr="002F4259">
        <w:rPr>
          <w:rFonts w:ascii="Arial" w:hAnsi="Arial" w:cs="Arial"/>
          <w:sz w:val="26"/>
          <w:szCs w:val="26"/>
        </w:rPr>
        <w:t>.</w:t>
      </w:r>
      <w:r>
        <w:rPr>
          <w:rFonts w:ascii="Arial" w:hAnsi="Arial" w:cs="Arial"/>
          <w:sz w:val="26"/>
          <w:szCs w:val="26"/>
        </w:rPr>
        <w:t>11.2022 – 30</w:t>
      </w:r>
      <w:r w:rsidR="000A40BA">
        <w:rPr>
          <w:rFonts w:ascii="Arial" w:hAnsi="Arial" w:cs="Arial"/>
          <w:sz w:val="26"/>
          <w:szCs w:val="26"/>
        </w:rPr>
        <w:t>.12</w:t>
      </w:r>
      <w:r w:rsidR="00373B45" w:rsidRPr="002F4259">
        <w:rPr>
          <w:rFonts w:ascii="Arial" w:hAnsi="Arial" w:cs="Arial"/>
          <w:sz w:val="26"/>
          <w:szCs w:val="26"/>
        </w:rPr>
        <w:t>.2022</w:t>
      </w:r>
    </w:p>
    <w:p w:rsidR="0049724A" w:rsidRPr="002F4259" w:rsidRDefault="0049724A" w:rsidP="002F4259">
      <w:pPr>
        <w:spacing w:after="0"/>
        <w:jc w:val="both"/>
        <w:rPr>
          <w:rFonts w:ascii="Arial" w:hAnsi="Arial" w:cs="Arial"/>
          <w:sz w:val="26"/>
          <w:szCs w:val="26"/>
        </w:rPr>
      </w:pPr>
      <w:r w:rsidRPr="002F4259">
        <w:rPr>
          <w:rFonts w:ascii="Arial" w:hAnsi="Arial" w:cs="Arial"/>
          <w:sz w:val="26"/>
          <w:szCs w:val="26"/>
        </w:rPr>
        <w:t>Форма пров</w:t>
      </w:r>
      <w:r w:rsidR="007F1BC0" w:rsidRPr="002F4259">
        <w:rPr>
          <w:rFonts w:ascii="Arial" w:hAnsi="Arial" w:cs="Arial"/>
          <w:sz w:val="26"/>
          <w:szCs w:val="26"/>
        </w:rPr>
        <w:t>едения общественного обсуждения</w:t>
      </w:r>
    </w:p>
    <w:p w:rsidR="006B66B4" w:rsidRPr="002F4259" w:rsidRDefault="007C6DBE" w:rsidP="002F4259">
      <w:pPr>
        <w:spacing w:after="0"/>
        <w:rPr>
          <w:rFonts w:ascii="Arial" w:hAnsi="Arial" w:cs="Arial"/>
          <w:sz w:val="26"/>
          <w:szCs w:val="26"/>
        </w:rPr>
      </w:pPr>
      <w:r w:rsidRPr="002F4259">
        <w:rPr>
          <w:rFonts w:ascii="Arial" w:hAnsi="Arial" w:cs="Arial"/>
          <w:sz w:val="26"/>
          <w:szCs w:val="26"/>
        </w:rPr>
        <w:t>В форме опроса</w:t>
      </w:r>
    </w:p>
    <w:p w:rsidR="007C6DBE" w:rsidRPr="002F4259" w:rsidRDefault="007C6DBE" w:rsidP="002F4259">
      <w:pPr>
        <w:spacing w:after="0"/>
        <w:jc w:val="both"/>
        <w:rPr>
          <w:rFonts w:ascii="Arial" w:hAnsi="Arial" w:cs="Arial"/>
          <w:sz w:val="26"/>
          <w:szCs w:val="26"/>
        </w:rPr>
      </w:pPr>
      <w:r w:rsidRPr="002F4259">
        <w:rPr>
          <w:rFonts w:ascii="Arial" w:hAnsi="Arial" w:cs="Arial"/>
          <w:sz w:val="26"/>
          <w:szCs w:val="26"/>
        </w:rPr>
        <w:t xml:space="preserve">Опрос проводится в местах доступности (размещения) объекта </w:t>
      </w:r>
    </w:p>
    <w:p w:rsidR="000A40BA" w:rsidRDefault="007C6DBE" w:rsidP="002F4259">
      <w:pPr>
        <w:spacing w:after="0"/>
        <w:jc w:val="both"/>
        <w:rPr>
          <w:rFonts w:ascii="Arial" w:hAnsi="Arial" w:cs="Arial"/>
          <w:sz w:val="26"/>
          <w:szCs w:val="26"/>
        </w:rPr>
      </w:pPr>
      <w:r w:rsidRPr="002F4259">
        <w:rPr>
          <w:rFonts w:ascii="Arial" w:hAnsi="Arial" w:cs="Arial"/>
          <w:sz w:val="26"/>
          <w:szCs w:val="26"/>
        </w:rPr>
        <w:t xml:space="preserve">Тюменская область, ХМАО-Югра, </w:t>
      </w:r>
      <w:proofErr w:type="spellStart"/>
      <w:r w:rsidRPr="002F4259">
        <w:rPr>
          <w:rFonts w:ascii="Arial" w:hAnsi="Arial" w:cs="Arial"/>
          <w:sz w:val="26"/>
          <w:szCs w:val="26"/>
        </w:rPr>
        <w:t>г.Сургут</w:t>
      </w:r>
      <w:proofErr w:type="spellEnd"/>
      <w:r w:rsidRPr="002F4259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2F4259">
        <w:rPr>
          <w:rFonts w:ascii="Arial" w:hAnsi="Arial" w:cs="Arial"/>
          <w:sz w:val="26"/>
          <w:szCs w:val="26"/>
        </w:rPr>
        <w:t>Нефтеюганское</w:t>
      </w:r>
      <w:proofErr w:type="spellEnd"/>
      <w:r w:rsidRPr="002F4259">
        <w:rPr>
          <w:rFonts w:ascii="Arial" w:hAnsi="Arial" w:cs="Arial"/>
          <w:sz w:val="26"/>
          <w:szCs w:val="26"/>
        </w:rPr>
        <w:t xml:space="preserve"> шоссе, 5, каб.307, в рабочие дни с 08.30 до 17.00, перерыв 12.30-13.00</w:t>
      </w:r>
    </w:p>
    <w:p w:rsidR="00185155" w:rsidRDefault="002D263D" w:rsidP="002F4259">
      <w:pPr>
        <w:spacing w:after="0"/>
        <w:jc w:val="both"/>
        <w:rPr>
          <w:rFonts w:ascii="Arial" w:hAnsi="Arial" w:cs="Arial"/>
          <w:sz w:val="26"/>
          <w:szCs w:val="26"/>
        </w:rPr>
      </w:pPr>
      <w:r w:rsidRPr="002D263D">
        <w:rPr>
          <w:rFonts w:ascii="Arial" w:hAnsi="Arial" w:cs="Arial"/>
          <w:sz w:val="26"/>
          <w:szCs w:val="26"/>
        </w:rPr>
        <w:t xml:space="preserve">Тюменская область, ХМАО-Югра, </w:t>
      </w:r>
      <w:proofErr w:type="spellStart"/>
      <w:r w:rsidRPr="002D263D">
        <w:rPr>
          <w:rFonts w:ascii="Arial" w:hAnsi="Arial" w:cs="Arial"/>
          <w:sz w:val="26"/>
          <w:szCs w:val="26"/>
        </w:rPr>
        <w:t>г.Ханты-Мансийск</w:t>
      </w:r>
      <w:proofErr w:type="spellEnd"/>
      <w:r w:rsidRPr="002D263D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2D263D">
        <w:rPr>
          <w:rFonts w:ascii="Arial" w:hAnsi="Arial" w:cs="Arial"/>
          <w:sz w:val="26"/>
          <w:szCs w:val="26"/>
        </w:rPr>
        <w:t>ул.Гагарина</w:t>
      </w:r>
      <w:proofErr w:type="spellEnd"/>
      <w:r w:rsidRPr="002D263D">
        <w:rPr>
          <w:rFonts w:ascii="Arial" w:hAnsi="Arial" w:cs="Arial"/>
          <w:sz w:val="26"/>
          <w:szCs w:val="26"/>
        </w:rPr>
        <w:t xml:space="preserve">, д.142, </w:t>
      </w:r>
    </w:p>
    <w:p w:rsidR="002D263D" w:rsidRPr="002F4259" w:rsidRDefault="002D263D" w:rsidP="002F4259">
      <w:pPr>
        <w:spacing w:after="0"/>
        <w:jc w:val="both"/>
        <w:rPr>
          <w:rFonts w:ascii="Arial" w:hAnsi="Arial" w:cs="Arial"/>
          <w:sz w:val="26"/>
          <w:szCs w:val="26"/>
        </w:rPr>
      </w:pPr>
      <w:proofErr w:type="spellStart"/>
      <w:r w:rsidRPr="002D263D">
        <w:rPr>
          <w:rFonts w:ascii="Arial" w:hAnsi="Arial" w:cs="Arial"/>
          <w:sz w:val="26"/>
          <w:szCs w:val="26"/>
        </w:rPr>
        <w:t>каб</w:t>
      </w:r>
      <w:proofErr w:type="spellEnd"/>
      <w:r w:rsidRPr="002D263D">
        <w:rPr>
          <w:rFonts w:ascii="Arial" w:hAnsi="Arial" w:cs="Arial"/>
          <w:sz w:val="26"/>
          <w:szCs w:val="26"/>
        </w:rPr>
        <w:t>. 12 в рабочие дни с 09.00 до 17.00, перерыв 13.00-14.00</w:t>
      </w:r>
    </w:p>
    <w:p w:rsidR="007C6DBE" w:rsidRPr="002F4259" w:rsidRDefault="007C6DBE" w:rsidP="002F4259">
      <w:pPr>
        <w:spacing w:after="0"/>
        <w:jc w:val="both"/>
        <w:rPr>
          <w:rFonts w:ascii="Arial" w:hAnsi="Arial" w:cs="Arial"/>
          <w:sz w:val="26"/>
          <w:szCs w:val="26"/>
        </w:rPr>
      </w:pPr>
      <w:r w:rsidRPr="002F4259">
        <w:rPr>
          <w:rFonts w:ascii="Arial" w:hAnsi="Arial" w:cs="Arial"/>
          <w:sz w:val="26"/>
          <w:szCs w:val="26"/>
        </w:rPr>
        <w:t>Форма и место представления замечаний и предложений</w:t>
      </w:r>
    </w:p>
    <w:p w:rsidR="007C6DBE" w:rsidRPr="002F4259" w:rsidRDefault="007C6DBE" w:rsidP="002F4259">
      <w:pPr>
        <w:spacing w:after="0"/>
        <w:jc w:val="both"/>
        <w:rPr>
          <w:rFonts w:ascii="Arial" w:hAnsi="Arial" w:cs="Arial"/>
          <w:sz w:val="26"/>
          <w:szCs w:val="26"/>
        </w:rPr>
      </w:pPr>
      <w:r w:rsidRPr="002F4259">
        <w:rPr>
          <w:rFonts w:ascii="Arial" w:hAnsi="Arial" w:cs="Arial"/>
          <w:sz w:val="26"/>
          <w:szCs w:val="26"/>
        </w:rPr>
        <w:t>В письменной форме на месте ознакомления с материалами:</w:t>
      </w:r>
    </w:p>
    <w:p w:rsidR="007C6DBE" w:rsidRDefault="007C6DBE" w:rsidP="002F4259">
      <w:pPr>
        <w:spacing w:after="0"/>
        <w:jc w:val="both"/>
        <w:rPr>
          <w:rFonts w:ascii="Arial" w:hAnsi="Arial" w:cs="Arial"/>
          <w:sz w:val="26"/>
          <w:szCs w:val="26"/>
        </w:rPr>
      </w:pPr>
      <w:r w:rsidRPr="002F4259">
        <w:rPr>
          <w:rFonts w:ascii="Arial" w:hAnsi="Arial" w:cs="Arial"/>
          <w:sz w:val="26"/>
          <w:szCs w:val="26"/>
        </w:rPr>
        <w:t xml:space="preserve">Тюменская область, ХМАО-Югра, </w:t>
      </w:r>
      <w:proofErr w:type="spellStart"/>
      <w:r w:rsidRPr="002F4259">
        <w:rPr>
          <w:rFonts w:ascii="Arial" w:hAnsi="Arial" w:cs="Arial"/>
          <w:sz w:val="26"/>
          <w:szCs w:val="26"/>
        </w:rPr>
        <w:t>г.Сургут</w:t>
      </w:r>
      <w:proofErr w:type="spellEnd"/>
      <w:r w:rsidRPr="002F4259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2F4259">
        <w:rPr>
          <w:rFonts w:ascii="Arial" w:hAnsi="Arial" w:cs="Arial"/>
          <w:sz w:val="26"/>
          <w:szCs w:val="26"/>
        </w:rPr>
        <w:t>Нефтеюганское</w:t>
      </w:r>
      <w:proofErr w:type="spellEnd"/>
      <w:r w:rsidRPr="002F4259">
        <w:rPr>
          <w:rFonts w:ascii="Arial" w:hAnsi="Arial" w:cs="Arial"/>
          <w:sz w:val="26"/>
          <w:szCs w:val="26"/>
        </w:rPr>
        <w:t xml:space="preserve"> шоссе, 5, каб.307, в рабочие дни с 08.30 до 17.00, перерыв 12.30-13.00</w:t>
      </w:r>
    </w:p>
    <w:p w:rsidR="00185155" w:rsidRDefault="007F5144" w:rsidP="002F4259">
      <w:pPr>
        <w:spacing w:after="0"/>
        <w:jc w:val="both"/>
        <w:rPr>
          <w:rFonts w:ascii="Arial" w:hAnsi="Arial" w:cs="Arial"/>
          <w:sz w:val="26"/>
          <w:szCs w:val="26"/>
        </w:rPr>
      </w:pPr>
      <w:r w:rsidRPr="007F5144">
        <w:rPr>
          <w:rFonts w:ascii="Arial" w:hAnsi="Arial" w:cs="Arial"/>
          <w:sz w:val="26"/>
          <w:szCs w:val="26"/>
        </w:rPr>
        <w:t xml:space="preserve">Тюменская область, ХМАО-Югра, </w:t>
      </w:r>
      <w:proofErr w:type="spellStart"/>
      <w:r w:rsidRPr="007F5144">
        <w:rPr>
          <w:rFonts w:ascii="Arial" w:hAnsi="Arial" w:cs="Arial"/>
          <w:sz w:val="26"/>
          <w:szCs w:val="26"/>
        </w:rPr>
        <w:t>г.Ханты-Мансийск</w:t>
      </w:r>
      <w:proofErr w:type="spellEnd"/>
      <w:r w:rsidRPr="007F5144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7F5144">
        <w:rPr>
          <w:rFonts w:ascii="Arial" w:hAnsi="Arial" w:cs="Arial"/>
          <w:sz w:val="26"/>
          <w:szCs w:val="26"/>
        </w:rPr>
        <w:t>ул.Гагарина</w:t>
      </w:r>
      <w:proofErr w:type="spellEnd"/>
      <w:r w:rsidRPr="007F5144">
        <w:rPr>
          <w:rFonts w:ascii="Arial" w:hAnsi="Arial" w:cs="Arial"/>
          <w:sz w:val="26"/>
          <w:szCs w:val="26"/>
        </w:rPr>
        <w:t xml:space="preserve">, д.142, </w:t>
      </w:r>
    </w:p>
    <w:p w:rsidR="002D263D" w:rsidRPr="002F4259" w:rsidRDefault="007F5144" w:rsidP="002F4259">
      <w:pPr>
        <w:spacing w:after="0"/>
        <w:jc w:val="both"/>
        <w:rPr>
          <w:rFonts w:ascii="Arial" w:hAnsi="Arial" w:cs="Arial"/>
          <w:sz w:val="26"/>
          <w:szCs w:val="26"/>
        </w:rPr>
      </w:pPr>
      <w:proofErr w:type="spellStart"/>
      <w:r w:rsidRPr="007F5144">
        <w:rPr>
          <w:rFonts w:ascii="Arial" w:hAnsi="Arial" w:cs="Arial"/>
          <w:sz w:val="26"/>
          <w:szCs w:val="26"/>
        </w:rPr>
        <w:t>каб</w:t>
      </w:r>
      <w:proofErr w:type="spellEnd"/>
      <w:r w:rsidRPr="007F5144">
        <w:rPr>
          <w:rFonts w:ascii="Arial" w:hAnsi="Arial" w:cs="Arial"/>
          <w:sz w:val="26"/>
          <w:szCs w:val="26"/>
        </w:rPr>
        <w:t>. 12 в рабочие дни с 09.00 до 17.00, перерыв 13.00-14.00</w:t>
      </w:r>
    </w:p>
    <w:p w:rsidR="007C6DBE" w:rsidRPr="002F4259" w:rsidRDefault="007C6DBE" w:rsidP="002F4259">
      <w:pPr>
        <w:spacing w:after="0"/>
        <w:jc w:val="both"/>
        <w:rPr>
          <w:rFonts w:ascii="Arial" w:hAnsi="Arial" w:cs="Arial"/>
          <w:sz w:val="26"/>
          <w:szCs w:val="26"/>
        </w:rPr>
      </w:pPr>
      <w:r w:rsidRPr="002F4259">
        <w:rPr>
          <w:rFonts w:ascii="Arial" w:hAnsi="Arial" w:cs="Arial"/>
          <w:sz w:val="26"/>
          <w:szCs w:val="26"/>
        </w:rPr>
        <w:t xml:space="preserve">В электронном виде на электронную почту: </w:t>
      </w:r>
      <w:proofErr w:type="spellStart"/>
      <w:r w:rsidRPr="002F4259">
        <w:rPr>
          <w:rFonts w:ascii="Arial" w:hAnsi="Arial" w:cs="Arial"/>
          <w:sz w:val="26"/>
          <w:szCs w:val="26"/>
          <w:lang w:val="en-US"/>
        </w:rPr>
        <w:t>snss</w:t>
      </w:r>
      <w:proofErr w:type="spellEnd"/>
      <w:r w:rsidRPr="002F4259">
        <w:rPr>
          <w:rFonts w:ascii="Arial" w:hAnsi="Arial" w:cs="Arial"/>
          <w:sz w:val="26"/>
          <w:szCs w:val="26"/>
        </w:rPr>
        <w:t>-</w:t>
      </w:r>
      <w:r w:rsidRPr="002F4259">
        <w:rPr>
          <w:rFonts w:ascii="Arial" w:hAnsi="Arial" w:cs="Arial"/>
          <w:sz w:val="26"/>
          <w:szCs w:val="26"/>
          <w:lang w:val="en-US"/>
        </w:rPr>
        <w:t>geo</w:t>
      </w:r>
      <w:r w:rsidRPr="002F4259">
        <w:rPr>
          <w:rFonts w:ascii="Arial" w:hAnsi="Arial" w:cs="Arial"/>
          <w:sz w:val="26"/>
          <w:szCs w:val="26"/>
        </w:rPr>
        <w:t>-</w:t>
      </w:r>
      <w:proofErr w:type="spellStart"/>
      <w:r w:rsidRPr="002F4259">
        <w:rPr>
          <w:rFonts w:ascii="Arial" w:hAnsi="Arial" w:cs="Arial"/>
          <w:sz w:val="26"/>
          <w:szCs w:val="26"/>
          <w:lang w:val="en-US"/>
        </w:rPr>
        <w:t>ext</w:t>
      </w:r>
      <w:proofErr w:type="spellEnd"/>
      <w:r w:rsidRPr="002F4259">
        <w:rPr>
          <w:rFonts w:ascii="Arial" w:hAnsi="Arial" w:cs="Arial"/>
          <w:sz w:val="26"/>
          <w:szCs w:val="26"/>
        </w:rPr>
        <w:t xml:space="preserve">@surgutneftegas.ru, </w:t>
      </w:r>
      <w:proofErr w:type="spellStart"/>
      <w:r w:rsidR="007F5144" w:rsidRPr="007F5144">
        <w:rPr>
          <w:rFonts w:ascii="Arial" w:hAnsi="Arial" w:cs="Arial"/>
          <w:sz w:val="26"/>
          <w:szCs w:val="26"/>
          <w:lang w:val="en-US"/>
        </w:rPr>
        <w:t>kap</w:t>
      </w:r>
      <w:proofErr w:type="spellEnd"/>
      <w:r w:rsidR="007F5144" w:rsidRPr="007F5144">
        <w:rPr>
          <w:rFonts w:ascii="Arial" w:hAnsi="Arial" w:cs="Arial"/>
          <w:sz w:val="26"/>
          <w:szCs w:val="26"/>
        </w:rPr>
        <w:t>-</w:t>
      </w:r>
      <w:proofErr w:type="spellStart"/>
      <w:r w:rsidR="007F5144" w:rsidRPr="007F5144">
        <w:rPr>
          <w:rFonts w:ascii="Arial" w:hAnsi="Arial" w:cs="Arial"/>
          <w:sz w:val="26"/>
          <w:szCs w:val="26"/>
          <w:lang w:val="en-US"/>
        </w:rPr>
        <w:t>dsa</w:t>
      </w:r>
      <w:proofErr w:type="spellEnd"/>
      <w:r w:rsidR="007F5144" w:rsidRPr="007F5144">
        <w:rPr>
          <w:rFonts w:ascii="Arial" w:hAnsi="Arial" w:cs="Arial"/>
          <w:sz w:val="26"/>
          <w:szCs w:val="26"/>
        </w:rPr>
        <w:t>@</w:t>
      </w:r>
      <w:proofErr w:type="spellStart"/>
      <w:r w:rsidR="007F5144" w:rsidRPr="007F5144">
        <w:rPr>
          <w:rFonts w:ascii="Arial" w:hAnsi="Arial" w:cs="Arial"/>
          <w:sz w:val="26"/>
          <w:szCs w:val="26"/>
          <w:lang w:val="en-US"/>
        </w:rPr>
        <w:t>hmrn</w:t>
      </w:r>
      <w:proofErr w:type="spellEnd"/>
      <w:r w:rsidR="007F5144" w:rsidRPr="007F5144">
        <w:rPr>
          <w:rFonts w:ascii="Arial" w:hAnsi="Arial" w:cs="Arial"/>
          <w:sz w:val="26"/>
          <w:szCs w:val="26"/>
        </w:rPr>
        <w:t>.</w:t>
      </w:r>
      <w:proofErr w:type="spellStart"/>
      <w:r w:rsidR="007F5144" w:rsidRPr="007F5144">
        <w:rPr>
          <w:rFonts w:ascii="Arial" w:hAnsi="Arial" w:cs="Arial"/>
          <w:sz w:val="26"/>
          <w:szCs w:val="26"/>
          <w:lang w:val="en-US"/>
        </w:rPr>
        <w:t>ru</w:t>
      </w:r>
      <w:proofErr w:type="spellEnd"/>
    </w:p>
    <w:p w:rsidR="007C6DBE" w:rsidRPr="002F4259" w:rsidRDefault="007C6DBE" w:rsidP="002F4259">
      <w:pPr>
        <w:spacing w:after="0"/>
        <w:jc w:val="both"/>
        <w:rPr>
          <w:rFonts w:ascii="Arial" w:hAnsi="Arial" w:cs="Arial"/>
          <w:sz w:val="26"/>
          <w:szCs w:val="26"/>
        </w:rPr>
      </w:pPr>
      <w:r w:rsidRPr="002F4259">
        <w:rPr>
          <w:rFonts w:ascii="Arial" w:hAnsi="Arial" w:cs="Arial"/>
          <w:sz w:val="26"/>
          <w:szCs w:val="26"/>
        </w:rPr>
        <w:t>Места размещения объекта общественного обсуждения</w:t>
      </w:r>
    </w:p>
    <w:p w:rsidR="007C6DBE" w:rsidRDefault="007C6DBE" w:rsidP="002F4259">
      <w:pPr>
        <w:spacing w:after="0"/>
        <w:jc w:val="both"/>
        <w:rPr>
          <w:rFonts w:ascii="Arial" w:hAnsi="Arial" w:cs="Arial"/>
          <w:sz w:val="26"/>
          <w:szCs w:val="26"/>
        </w:rPr>
      </w:pPr>
      <w:r w:rsidRPr="002F4259">
        <w:rPr>
          <w:rFonts w:ascii="Arial" w:hAnsi="Arial" w:cs="Arial"/>
          <w:sz w:val="26"/>
          <w:szCs w:val="26"/>
        </w:rPr>
        <w:t xml:space="preserve">Тюменская область, ХМАО-Югра, </w:t>
      </w:r>
      <w:proofErr w:type="spellStart"/>
      <w:r w:rsidRPr="002F4259">
        <w:rPr>
          <w:rFonts w:ascii="Arial" w:hAnsi="Arial" w:cs="Arial"/>
          <w:sz w:val="26"/>
          <w:szCs w:val="26"/>
        </w:rPr>
        <w:t>г.Сургут</w:t>
      </w:r>
      <w:proofErr w:type="spellEnd"/>
      <w:r w:rsidRPr="002F4259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2F4259">
        <w:rPr>
          <w:rFonts w:ascii="Arial" w:hAnsi="Arial" w:cs="Arial"/>
          <w:sz w:val="26"/>
          <w:szCs w:val="26"/>
        </w:rPr>
        <w:t>Нефтеюганское</w:t>
      </w:r>
      <w:proofErr w:type="spellEnd"/>
      <w:r w:rsidRPr="002F4259">
        <w:rPr>
          <w:rFonts w:ascii="Arial" w:hAnsi="Arial" w:cs="Arial"/>
          <w:sz w:val="26"/>
          <w:szCs w:val="26"/>
        </w:rPr>
        <w:t xml:space="preserve"> шоссе, 5, каб.307, в рабочие дни с 08.30 до 17.00, перерыв 12.30-13.00</w:t>
      </w:r>
    </w:p>
    <w:p w:rsidR="00185155" w:rsidRDefault="00185155" w:rsidP="00185155">
      <w:pPr>
        <w:spacing w:after="0"/>
        <w:jc w:val="both"/>
        <w:rPr>
          <w:rFonts w:ascii="Arial" w:hAnsi="Arial" w:cs="Arial"/>
          <w:sz w:val="26"/>
          <w:szCs w:val="26"/>
        </w:rPr>
      </w:pPr>
      <w:r w:rsidRPr="002D263D">
        <w:rPr>
          <w:rFonts w:ascii="Arial" w:hAnsi="Arial" w:cs="Arial"/>
          <w:sz w:val="26"/>
          <w:szCs w:val="26"/>
        </w:rPr>
        <w:t xml:space="preserve">Тюменская область, ХМАО-Югра, </w:t>
      </w:r>
      <w:proofErr w:type="spellStart"/>
      <w:r w:rsidRPr="002D263D">
        <w:rPr>
          <w:rFonts w:ascii="Arial" w:hAnsi="Arial" w:cs="Arial"/>
          <w:sz w:val="26"/>
          <w:szCs w:val="26"/>
        </w:rPr>
        <w:t>г.Ханты-Мансийск</w:t>
      </w:r>
      <w:proofErr w:type="spellEnd"/>
      <w:r w:rsidRPr="002D263D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2D263D">
        <w:rPr>
          <w:rFonts w:ascii="Arial" w:hAnsi="Arial" w:cs="Arial"/>
          <w:sz w:val="26"/>
          <w:szCs w:val="26"/>
        </w:rPr>
        <w:t>ул.Гагарина</w:t>
      </w:r>
      <w:proofErr w:type="spellEnd"/>
      <w:r w:rsidRPr="002D263D">
        <w:rPr>
          <w:rFonts w:ascii="Arial" w:hAnsi="Arial" w:cs="Arial"/>
          <w:sz w:val="26"/>
          <w:szCs w:val="26"/>
        </w:rPr>
        <w:t xml:space="preserve">, д.142, </w:t>
      </w:r>
    </w:p>
    <w:p w:rsidR="00185155" w:rsidRPr="002F4259" w:rsidRDefault="00185155" w:rsidP="00185155">
      <w:pPr>
        <w:spacing w:after="0"/>
        <w:jc w:val="both"/>
        <w:rPr>
          <w:rFonts w:ascii="Arial" w:hAnsi="Arial" w:cs="Arial"/>
          <w:sz w:val="26"/>
          <w:szCs w:val="26"/>
        </w:rPr>
      </w:pPr>
      <w:proofErr w:type="spellStart"/>
      <w:r w:rsidRPr="002D263D">
        <w:rPr>
          <w:rFonts w:ascii="Arial" w:hAnsi="Arial" w:cs="Arial"/>
          <w:sz w:val="26"/>
          <w:szCs w:val="26"/>
        </w:rPr>
        <w:t>каб</w:t>
      </w:r>
      <w:proofErr w:type="spellEnd"/>
      <w:r w:rsidRPr="002D263D">
        <w:rPr>
          <w:rFonts w:ascii="Arial" w:hAnsi="Arial" w:cs="Arial"/>
          <w:sz w:val="26"/>
          <w:szCs w:val="26"/>
        </w:rPr>
        <w:t>. 12 в рабочие дни с 09.00 до 17.00, перерыв 13.00-14.00</w:t>
      </w:r>
    </w:p>
    <w:p w:rsidR="007C6DBE" w:rsidRPr="002F4259" w:rsidRDefault="007C6DBE" w:rsidP="002F4259">
      <w:pPr>
        <w:spacing w:after="0"/>
        <w:jc w:val="both"/>
        <w:rPr>
          <w:rFonts w:ascii="Arial" w:hAnsi="Arial" w:cs="Arial"/>
          <w:sz w:val="26"/>
          <w:szCs w:val="26"/>
        </w:rPr>
      </w:pPr>
      <w:r w:rsidRPr="002F4259">
        <w:rPr>
          <w:rFonts w:ascii="Arial" w:hAnsi="Arial" w:cs="Arial"/>
          <w:sz w:val="26"/>
          <w:szCs w:val="26"/>
        </w:rPr>
        <w:t xml:space="preserve">Заполненный опросный лист в бумажном виде представляется по адресам или заполняется по адресу доступности объекта общественных обсуждений в течении всего срока общественных обсуждений с </w:t>
      </w:r>
      <w:r w:rsidR="00185155">
        <w:rPr>
          <w:rFonts w:ascii="Arial" w:hAnsi="Arial" w:cs="Arial"/>
          <w:sz w:val="26"/>
          <w:szCs w:val="26"/>
        </w:rPr>
        <w:t>30</w:t>
      </w:r>
      <w:r w:rsidR="007F5144">
        <w:rPr>
          <w:rFonts w:ascii="Arial" w:hAnsi="Arial" w:cs="Arial"/>
          <w:sz w:val="26"/>
          <w:szCs w:val="26"/>
        </w:rPr>
        <w:t>.11</w:t>
      </w:r>
      <w:r w:rsidR="00E02397" w:rsidRPr="002F4259">
        <w:rPr>
          <w:rFonts w:ascii="Arial" w:hAnsi="Arial" w:cs="Arial"/>
          <w:sz w:val="26"/>
          <w:szCs w:val="26"/>
        </w:rPr>
        <w:t xml:space="preserve">.2022 по </w:t>
      </w:r>
      <w:r w:rsidR="00185155">
        <w:rPr>
          <w:rFonts w:ascii="Arial" w:hAnsi="Arial" w:cs="Arial"/>
          <w:sz w:val="26"/>
          <w:szCs w:val="26"/>
        </w:rPr>
        <w:t>30</w:t>
      </w:r>
      <w:r w:rsidR="007F5144">
        <w:rPr>
          <w:rFonts w:ascii="Arial" w:hAnsi="Arial" w:cs="Arial"/>
          <w:sz w:val="26"/>
          <w:szCs w:val="26"/>
        </w:rPr>
        <w:t>.12</w:t>
      </w:r>
      <w:r w:rsidRPr="002F4259">
        <w:rPr>
          <w:rFonts w:ascii="Arial" w:hAnsi="Arial" w:cs="Arial"/>
          <w:sz w:val="26"/>
          <w:szCs w:val="26"/>
        </w:rPr>
        <w:t>.2022:</w:t>
      </w:r>
    </w:p>
    <w:p w:rsidR="007C6DBE" w:rsidRDefault="007C6DBE" w:rsidP="002F4259">
      <w:pPr>
        <w:spacing w:after="0"/>
        <w:jc w:val="both"/>
        <w:rPr>
          <w:rFonts w:ascii="Arial" w:hAnsi="Arial" w:cs="Arial"/>
          <w:sz w:val="26"/>
          <w:szCs w:val="26"/>
        </w:rPr>
      </w:pPr>
      <w:r w:rsidRPr="002F4259">
        <w:rPr>
          <w:rFonts w:ascii="Arial" w:hAnsi="Arial" w:cs="Arial"/>
          <w:sz w:val="26"/>
          <w:szCs w:val="26"/>
        </w:rPr>
        <w:t xml:space="preserve">Тюменская область, ХМАО-Югра, </w:t>
      </w:r>
      <w:proofErr w:type="spellStart"/>
      <w:r w:rsidRPr="002F4259">
        <w:rPr>
          <w:rFonts w:ascii="Arial" w:hAnsi="Arial" w:cs="Arial"/>
          <w:sz w:val="26"/>
          <w:szCs w:val="26"/>
        </w:rPr>
        <w:t>г.Сургут</w:t>
      </w:r>
      <w:proofErr w:type="spellEnd"/>
      <w:r w:rsidRPr="002F4259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2F4259">
        <w:rPr>
          <w:rFonts w:ascii="Arial" w:hAnsi="Arial" w:cs="Arial"/>
          <w:sz w:val="26"/>
          <w:szCs w:val="26"/>
        </w:rPr>
        <w:t>Нефтеюганское</w:t>
      </w:r>
      <w:proofErr w:type="spellEnd"/>
      <w:r w:rsidRPr="002F4259">
        <w:rPr>
          <w:rFonts w:ascii="Arial" w:hAnsi="Arial" w:cs="Arial"/>
          <w:sz w:val="26"/>
          <w:szCs w:val="26"/>
        </w:rPr>
        <w:t xml:space="preserve"> шоссе, 5, каб.307, в рабочие дни с 08.30 до 17.00, перерыв 12.30-13.00</w:t>
      </w:r>
    </w:p>
    <w:p w:rsidR="00185155" w:rsidRDefault="007F5144" w:rsidP="002F4259">
      <w:pPr>
        <w:spacing w:after="0"/>
        <w:jc w:val="both"/>
        <w:rPr>
          <w:rFonts w:ascii="Arial" w:hAnsi="Arial" w:cs="Arial"/>
          <w:sz w:val="26"/>
          <w:szCs w:val="26"/>
        </w:rPr>
      </w:pPr>
      <w:r w:rsidRPr="007F5144">
        <w:rPr>
          <w:rFonts w:ascii="Arial" w:hAnsi="Arial" w:cs="Arial"/>
          <w:sz w:val="26"/>
          <w:szCs w:val="26"/>
        </w:rPr>
        <w:t xml:space="preserve">Тюменская область, ХМАО-Югра, </w:t>
      </w:r>
      <w:proofErr w:type="spellStart"/>
      <w:r w:rsidRPr="007F5144">
        <w:rPr>
          <w:rFonts w:ascii="Arial" w:hAnsi="Arial" w:cs="Arial"/>
          <w:sz w:val="26"/>
          <w:szCs w:val="26"/>
        </w:rPr>
        <w:t>г.Ханты-Мансийск</w:t>
      </w:r>
      <w:proofErr w:type="spellEnd"/>
      <w:r w:rsidRPr="007F5144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7F5144">
        <w:rPr>
          <w:rFonts w:ascii="Arial" w:hAnsi="Arial" w:cs="Arial"/>
          <w:sz w:val="26"/>
          <w:szCs w:val="26"/>
        </w:rPr>
        <w:t>ул.Гагарина</w:t>
      </w:r>
      <w:proofErr w:type="spellEnd"/>
      <w:r w:rsidRPr="007F5144">
        <w:rPr>
          <w:rFonts w:ascii="Arial" w:hAnsi="Arial" w:cs="Arial"/>
          <w:sz w:val="26"/>
          <w:szCs w:val="26"/>
        </w:rPr>
        <w:t xml:space="preserve">, д.142, </w:t>
      </w:r>
    </w:p>
    <w:p w:rsidR="007F5144" w:rsidRPr="002F4259" w:rsidRDefault="007F5144" w:rsidP="002F4259">
      <w:pPr>
        <w:spacing w:after="0"/>
        <w:jc w:val="both"/>
        <w:rPr>
          <w:rFonts w:ascii="Arial" w:hAnsi="Arial" w:cs="Arial"/>
          <w:sz w:val="26"/>
          <w:szCs w:val="26"/>
        </w:rPr>
      </w:pPr>
      <w:proofErr w:type="spellStart"/>
      <w:r w:rsidRPr="007F5144">
        <w:rPr>
          <w:rFonts w:ascii="Arial" w:hAnsi="Arial" w:cs="Arial"/>
          <w:sz w:val="26"/>
          <w:szCs w:val="26"/>
        </w:rPr>
        <w:t>каб</w:t>
      </w:r>
      <w:proofErr w:type="spellEnd"/>
      <w:r w:rsidRPr="007F5144">
        <w:rPr>
          <w:rFonts w:ascii="Arial" w:hAnsi="Arial" w:cs="Arial"/>
          <w:sz w:val="26"/>
          <w:szCs w:val="26"/>
        </w:rPr>
        <w:t>. 12 в рабочие дни с 09.00 до 17.00, перерыв 13.00-14.00</w:t>
      </w:r>
    </w:p>
    <w:p w:rsidR="007C6DBE" w:rsidRDefault="007C6DBE" w:rsidP="002F4259">
      <w:pPr>
        <w:spacing w:after="0"/>
        <w:jc w:val="both"/>
        <w:rPr>
          <w:rFonts w:ascii="Arial" w:hAnsi="Arial" w:cs="Arial"/>
          <w:sz w:val="26"/>
          <w:szCs w:val="26"/>
        </w:rPr>
      </w:pPr>
      <w:r w:rsidRPr="002F4259">
        <w:rPr>
          <w:rFonts w:ascii="Arial" w:hAnsi="Arial" w:cs="Arial"/>
          <w:sz w:val="26"/>
          <w:szCs w:val="26"/>
        </w:rPr>
        <w:lastRenderedPageBreak/>
        <w:t>Заказчик обеспечивает приём письменных замечаний, предложений и комментарий общественности, и документирование их в «Журнале учета замечаний и предложений общественности» в течении 10 дней после окончания общественных обсуждений</w:t>
      </w:r>
    </w:p>
    <w:p w:rsidR="002D2052" w:rsidRPr="00BE3187" w:rsidRDefault="002D2052" w:rsidP="002F4259">
      <w:pPr>
        <w:spacing w:after="0"/>
        <w:jc w:val="both"/>
        <w:rPr>
          <w:rFonts w:ascii="Arial" w:hAnsi="Arial" w:cs="Arial"/>
          <w:b/>
        </w:rPr>
      </w:pPr>
    </w:p>
    <w:sectPr w:rsidR="002D2052" w:rsidRPr="00BE3187" w:rsidSect="007F1BC0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5DD"/>
    <w:rsid w:val="00000018"/>
    <w:rsid w:val="00000BC8"/>
    <w:rsid w:val="00006C5A"/>
    <w:rsid w:val="00010180"/>
    <w:rsid w:val="00010D85"/>
    <w:rsid w:val="000240E3"/>
    <w:rsid w:val="0002665C"/>
    <w:rsid w:val="0002752F"/>
    <w:rsid w:val="0003099C"/>
    <w:rsid w:val="00033528"/>
    <w:rsid w:val="00033A83"/>
    <w:rsid w:val="000432CE"/>
    <w:rsid w:val="000434E4"/>
    <w:rsid w:val="000452FF"/>
    <w:rsid w:val="00046EC3"/>
    <w:rsid w:val="000508EE"/>
    <w:rsid w:val="00053A32"/>
    <w:rsid w:val="00055F9D"/>
    <w:rsid w:val="00060858"/>
    <w:rsid w:val="00061F9B"/>
    <w:rsid w:val="000629C3"/>
    <w:rsid w:val="00064C65"/>
    <w:rsid w:val="00067FEB"/>
    <w:rsid w:val="00072266"/>
    <w:rsid w:val="000724FE"/>
    <w:rsid w:val="000735C2"/>
    <w:rsid w:val="00074B8C"/>
    <w:rsid w:val="00076D89"/>
    <w:rsid w:val="00083372"/>
    <w:rsid w:val="00083774"/>
    <w:rsid w:val="000839EA"/>
    <w:rsid w:val="00083AFC"/>
    <w:rsid w:val="00085B9D"/>
    <w:rsid w:val="00091833"/>
    <w:rsid w:val="000918EC"/>
    <w:rsid w:val="00093270"/>
    <w:rsid w:val="00093B04"/>
    <w:rsid w:val="000972AF"/>
    <w:rsid w:val="00097EF4"/>
    <w:rsid w:val="000A0C24"/>
    <w:rsid w:val="000A146D"/>
    <w:rsid w:val="000A2C0C"/>
    <w:rsid w:val="000A3B17"/>
    <w:rsid w:val="000A40BA"/>
    <w:rsid w:val="000A44F8"/>
    <w:rsid w:val="000A47AD"/>
    <w:rsid w:val="000A701B"/>
    <w:rsid w:val="000A7494"/>
    <w:rsid w:val="000A7A6F"/>
    <w:rsid w:val="000B02BC"/>
    <w:rsid w:val="000B0AE9"/>
    <w:rsid w:val="000B54D3"/>
    <w:rsid w:val="000B755C"/>
    <w:rsid w:val="000B7915"/>
    <w:rsid w:val="000C05F7"/>
    <w:rsid w:val="000C143A"/>
    <w:rsid w:val="000C55A5"/>
    <w:rsid w:val="000C76C0"/>
    <w:rsid w:val="000D19BA"/>
    <w:rsid w:val="000D2621"/>
    <w:rsid w:val="000D644A"/>
    <w:rsid w:val="000D67F5"/>
    <w:rsid w:val="000E69A0"/>
    <w:rsid w:val="000F193B"/>
    <w:rsid w:val="000F47AF"/>
    <w:rsid w:val="000F634C"/>
    <w:rsid w:val="000F7E3D"/>
    <w:rsid w:val="001008B8"/>
    <w:rsid w:val="00102301"/>
    <w:rsid w:val="001028C7"/>
    <w:rsid w:val="00102DB6"/>
    <w:rsid w:val="00104FAB"/>
    <w:rsid w:val="00107AB7"/>
    <w:rsid w:val="00110475"/>
    <w:rsid w:val="001144C0"/>
    <w:rsid w:val="00114B07"/>
    <w:rsid w:val="00120F2F"/>
    <w:rsid w:val="001214AC"/>
    <w:rsid w:val="00122B13"/>
    <w:rsid w:val="00122DD1"/>
    <w:rsid w:val="00125CB4"/>
    <w:rsid w:val="001270D0"/>
    <w:rsid w:val="00127326"/>
    <w:rsid w:val="00132F1D"/>
    <w:rsid w:val="00136F78"/>
    <w:rsid w:val="00140550"/>
    <w:rsid w:val="00140E94"/>
    <w:rsid w:val="00144893"/>
    <w:rsid w:val="00145419"/>
    <w:rsid w:val="001472EF"/>
    <w:rsid w:val="00147B95"/>
    <w:rsid w:val="00151545"/>
    <w:rsid w:val="00152E00"/>
    <w:rsid w:val="00154229"/>
    <w:rsid w:val="001548EE"/>
    <w:rsid w:val="00154B2A"/>
    <w:rsid w:val="001550CA"/>
    <w:rsid w:val="00157FEE"/>
    <w:rsid w:val="00163EA5"/>
    <w:rsid w:val="00166307"/>
    <w:rsid w:val="0017197B"/>
    <w:rsid w:val="001725DD"/>
    <w:rsid w:val="00172B26"/>
    <w:rsid w:val="0017544E"/>
    <w:rsid w:val="00183E68"/>
    <w:rsid w:val="00185155"/>
    <w:rsid w:val="001860F8"/>
    <w:rsid w:val="00186D85"/>
    <w:rsid w:val="00187E3E"/>
    <w:rsid w:val="00193E65"/>
    <w:rsid w:val="0019491D"/>
    <w:rsid w:val="001A03F7"/>
    <w:rsid w:val="001A142B"/>
    <w:rsid w:val="001A2795"/>
    <w:rsid w:val="001A2F6C"/>
    <w:rsid w:val="001A4D21"/>
    <w:rsid w:val="001A7D10"/>
    <w:rsid w:val="001B1C77"/>
    <w:rsid w:val="001B25A7"/>
    <w:rsid w:val="001B2C24"/>
    <w:rsid w:val="001B50EF"/>
    <w:rsid w:val="001B6E88"/>
    <w:rsid w:val="001C2988"/>
    <w:rsid w:val="001C4135"/>
    <w:rsid w:val="001C6FAB"/>
    <w:rsid w:val="001D153E"/>
    <w:rsid w:val="001D1B4A"/>
    <w:rsid w:val="001D2E45"/>
    <w:rsid w:val="001D6A91"/>
    <w:rsid w:val="001D7BE9"/>
    <w:rsid w:val="001E2056"/>
    <w:rsid w:val="001E79D4"/>
    <w:rsid w:val="001F7BA9"/>
    <w:rsid w:val="001F7D7F"/>
    <w:rsid w:val="0020304C"/>
    <w:rsid w:val="0020478E"/>
    <w:rsid w:val="0021633F"/>
    <w:rsid w:val="00225C1D"/>
    <w:rsid w:val="002276C3"/>
    <w:rsid w:val="00231746"/>
    <w:rsid w:val="002320C9"/>
    <w:rsid w:val="0024094A"/>
    <w:rsid w:val="00240A60"/>
    <w:rsid w:val="00243147"/>
    <w:rsid w:val="002439B1"/>
    <w:rsid w:val="00244752"/>
    <w:rsid w:val="002449A9"/>
    <w:rsid w:val="002459B3"/>
    <w:rsid w:val="00252E7B"/>
    <w:rsid w:val="002531E0"/>
    <w:rsid w:val="00253C91"/>
    <w:rsid w:val="00257A02"/>
    <w:rsid w:val="00265B08"/>
    <w:rsid w:val="00265D53"/>
    <w:rsid w:val="0027175B"/>
    <w:rsid w:val="00275C25"/>
    <w:rsid w:val="00276290"/>
    <w:rsid w:val="00276CB2"/>
    <w:rsid w:val="00277477"/>
    <w:rsid w:val="00286BCB"/>
    <w:rsid w:val="00292E79"/>
    <w:rsid w:val="00294592"/>
    <w:rsid w:val="00294864"/>
    <w:rsid w:val="002A0525"/>
    <w:rsid w:val="002A0E0D"/>
    <w:rsid w:val="002A1BE1"/>
    <w:rsid w:val="002B2728"/>
    <w:rsid w:val="002B39ED"/>
    <w:rsid w:val="002B3C1C"/>
    <w:rsid w:val="002B553C"/>
    <w:rsid w:val="002B7069"/>
    <w:rsid w:val="002B70A2"/>
    <w:rsid w:val="002C03B9"/>
    <w:rsid w:val="002C03E4"/>
    <w:rsid w:val="002C6ADB"/>
    <w:rsid w:val="002D18DA"/>
    <w:rsid w:val="002D2052"/>
    <w:rsid w:val="002D263D"/>
    <w:rsid w:val="002E0325"/>
    <w:rsid w:val="002E603B"/>
    <w:rsid w:val="002F0031"/>
    <w:rsid w:val="002F1D22"/>
    <w:rsid w:val="002F2FEE"/>
    <w:rsid w:val="002F4259"/>
    <w:rsid w:val="002F42CB"/>
    <w:rsid w:val="002F552D"/>
    <w:rsid w:val="0030196C"/>
    <w:rsid w:val="00303BC1"/>
    <w:rsid w:val="00303CAC"/>
    <w:rsid w:val="0030499A"/>
    <w:rsid w:val="003144A4"/>
    <w:rsid w:val="00316CC3"/>
    <w:rsid w:val="003202A5"/>
    <w:rsid w:val="00322B62"/>
    <w:rsid w:val="00326630"/>
    <w:rsid w:val="00330E1B"/>
    <w:rsid w:val="00332CAB"/>
    <w:rsid w:val="00336D65"/>
    <w:rsid w:val="00336F9F"/>
    <w:rsid w:val="00342615"/>
    <w:rsid w:val="00344852"/>
    <w:rsid w:val="00344C28"/>
    <w:rsid w:val="00345B6F"/>
    <w:rsid w:val="00347B35"/>
    <w:rsid w:val="00352115"/>
    <w:rsid w:val="0035382C"/>
    <w:rsid w:val="00354D25"/>
    <w:rsid w:val="0035759C"/>
    <w:rsid w:val="00357854"/>
    <w:rsid w:val="003606C3"/>
    <w:rsid w:val="003628C1"/>
    <w:rsid w:val="00362FCA"/>
    <w:rsid w:val="00363A4D"/>
    <w:rsid w:val="00364756"/>
    <w:rsid w:val="00370330"/>
    <w:rsid w:val="003721D0"/>
    <w:rsid w:val="00373B45"/>
    <w:rsid w:val="00373F77"/>
    <w:rsid w:val="003740A3"/>
    <w:rsid w:val="003743C3"/>
    <w:rsid w:val="00375E34"/>
    <w:rsid w:val="003774E5"/>
    <w:rsid w:val="0038190A"/>
    <w:rsid w:val="003823B4"/>
    <w:rsid w:val="003826DA"/>
    <w:rsid w:val="00384999"/>
    <w:rsid w:val="00384A79"/>
    <w:rsid w:val="00384F23"/>
    <w:rsid w:val="0038584E"/>
    <w:rsid w:val="0038593F"/>
    <w:rsid w:val="00390B3A"/>
    <w:rsid w:val="00391F70"/>
    <w:rsid w:val="003952EB"/>
    <w:rsid w:val="003B304B"/>
    <w:rsid w:val="003B3AE3"/>
    <w:rsid w:val="003B5B9D"/>
    <w:rsid w:val="003B708D"/>
    <w:rsid w:val="003C49F3"/>
    <w:rsid w:val="003D47BD"/>
    <w:rsid w:val="003E69A2"/>
    <w:rsid w:val="003F7E20"/>
    <w:rsid w:val="00403833"/>
    <w:rsid w:val="00404302"/>
    <w:rsid w:val="00405D27"/>
    <w:rsid w:val="00407E85"/>
    <w:rsid w:val="0041050A"/>
    <w:rsid w:val="00414AE5"/>
    <w:rsid w:val="0041509C"/>
    <w:rsid w:val="00415C04"/>
    <w:rsid w:val="0041663F"/>
    <w:rsid w:val="00416746"/>
    <w:rsid w:val="00421DF0"/>
    <w:rsid w:val="00424824"/>
    <w:rsid w:val="0042548D"/>
    <w:rsid w:val="00425696"/>
    <w:rsid w:val="00430653"/>
    <w:rsid w:val="00430BB2"/>
    <w:rsid w:val="00431800"/>
    <w:rsid w:val="00433A02"/>
    <w:rsid w:val="00434B9E"/>
    <w:rsid w:val="0043519C"/>
    <w:rsid w:val="004356FD"/>
    <w:rsid w:val="00436346"/>
    <w:rsid w:val="004409CF"/>
    <w:rsid w:val="00442C63"/>
    <w:rsid w:val="00445078"/>
    <w:rsid w:val="00451180"/>
    <w:rsid w:val="00451BF0"/>
    <w:rsid w:val="00452740"/>
    <w:rsid w:val="00456B4D"/>
    <w:rsid w:val="00456C20"/>
    <w:rsid w:val="00460B33"/>
    <w:rsid w:val="00461BCB"/>
    <w:rsid w:val="00461F46"/>
    <w:rsid w:val="00466CE5"/>
    <w:rsid w:val="00466F95"/>
    <w:rsid w:val="004679AB"/>
    <w:rsid w:val="00471168"/>
    <w:rsid w:val="0047233D"/>
    <w:rsid w:val="00473153"/>
    <w:rsid w:val="004758A7"/>
    <w:rsid w:val="004773E9"/>
    <w:rsid w:val="00480EAE"/>
    <w:rsid w:val="00481EED"/>
    <w:rsid w:val="00482D26"/>
    <w:rsid w:val="00482DDA"/>
    <w:rsid w:val="00487E91"/>
    <w:rsid w:val="004924DB"/>
    <w:rsid w:val="00492C8A"/>
    <w:rsid w:val="0049724A"/>
    <w:rsid w:val="00497EB2"/>
    <w:rsid w:val="004A03F9"/>
    <w:rsid w:val="004A0881"/>
    <w:rsid w:val="004A0C0E"/>
    <w:rsid w:val="004A0F4E"/>
    <w:rsid w:val="004A508C"/>
    <w:rsid w:val="004B2E41"/>
    <w:rsid w:val="004B3362"/>
    <w:rsid w:val="004B34AE"/>
    <w:rsid w:val="004B61CF"/>
    <w:rsid w:val="004C03BE"/>
    <w:rsid w:val="004C4A9B"/>
    <w:rsid w:val="004C5383"/>
    <w:rsid w:val="004C5F58"/>
    <w:rsid w:val="004D30EE"/>
    <w:rsid w:val="004D3536"/>
    <w:rsid w:val="004D67B7"/>
    <w:rsid w:val="004E0E48"/>
    <w:rsid w:val="004E22A5"/>
    <w:rsid w:val="004E2B49"/>
    <w:rsid w:val="004E4C10"/>
    <w:rsid w:val="004E5F38"/>
    <w:rsid w:val="004E5FA8"/>
    <w:rsid w:val="004E641C"/>
    <w:rsid w:val="004E67B6"/>
    <w:rsid w:val="004E6E0D"/>
    <w:rsid w:val="004F0221"/>
    <w:rsid w:val="004F0FE5"/>
    <w:rsid w:val="00500755"/>
    <w:rsid w:val="00502B31"/>
    <w:rsid w:val="0050467D"/>
    <w:rsid w:val="005058CF"/>
    <w:rsid w:val="00506D9D"/>
    <w:rsid w:val="00506FBF"/>
    <w:rsid w:val="00507508"/>
    <w:rsid w:val="00513FB8"/>
    <w:rsid w:val="005155A1"/>
    <w:rsid w:val="005157FD"/>
    <w:rsid w:val="005173F3"/>
    <w:rsid w:val="00520784"/>
    <w:rsid w:val="005229E5"/>
    <w:rsid w:val="00522D3F"/>
    <w:rsid w:val="0052435B"/>
    <w:rsid w:val="0052642E"/>
    <w:rsid w:val="005305C6"/>
    <w:rsid w:val="0053106B"/>
    <w:rsid w:val="005317EE"/>
    <w:rsid w:val="00533274"/>
    <w:rsid w:val="00533703"/>
    <w:rsid w:val="005368DB"/>
    <w:rsid w:val="005370AE"/>
    <w:rsid w:val="00547C77"/>
    <w:rsid w:val="00552648"/>
    <w:rsid w:val="00560900"/>
    <w:rsid w:val="00560A4E"/>
    <w:rsid w:val="0056179C"/>
    <w:rsid w:val="00563CAA"/>
    <w:rsid w:val="0057730B"/>
    <w:rsid w:val="00580D1E"/>
    <w:rsid w:val="00582A75"/>
    <w:rsid w:val="005845BF"/>
    <w:rsid w:val="00585729"/>
    <w:rsid w:val="00585CBB"/>
    <w:rsid w:val="00590053"/>
    <w:rsid w:val="00590FB0"/>
    <w:rsid w:val="00591EE5"/>
    <w:rsid w:val="00594FE4"/>
    <w:rsid w:val="00595A43"/>
    <w:rsid w:val="00595C9C"/>
    <w:rsid w:val="005A5ABC"/>
    <w:rsid w:val="005B116F"/>
    <w:rsid w:val="005B32DA"/>
    <w:rsid w:val="005B36CC"/>
    <w:rsid w:val="005D05AF"/>
    <w:rsid w:val="005D246F"/>
    <w:rsid w:val="005D2BC1"/>
    <w:rsid w:val="005D4743"/>
    <w:rsid w:val="005D4EBD"/>
    <w:rsid w:val="005D505E"/>
    <w:rsid w:val="005D5C67"/>
    <w:rsid w:val="005D7A49"/>
    <w:rsid w:val="005E4542"/>
    <w:rsid w:val="005E4B36"/>
    <w:rsid w:val="005E5FEC"/>
    <w:rsid w:val="005E7697"/>
    <w:rsid w:val="005F1BC8"/>
    <w:rsid w:val="005F56CC"/>
    <w:rsid w:val="006005A1"/>
    <w:rsid w:val="0060086F"/>
    <w:rsid w:val="00601A7F"/>
    <w:rsid w:val="00612257"/>
    <w:rsid w:val="00612CB8"/>
    <w:rsid w:val="00614158"/>
    <w:rsid w:val="00615BB0"/>
    <w:rsid w:val="00616D17"/>
    <w:rsid w:val="00620055"/>
    <w:rsid w:val="006206B7"/>
    <w:rsid w:val="00634099"/>
    <w:rsid w:val="0063475C"/>
    <w:rsid w:val="00637407"/>
    <w:rsid w:val="00640011"/>
    <w:rsid w:val="00641437"/>
    <w:rsid w:val="0064561E"/>
    <w:rsid w:val="00650441"/>
    <w:rsid w:val="00650FE7"/>
    <w:rsid w:val="00656273"/>
    <w:rsid w:val="00662E2D"/>
    <w:rsid w:val="00663083"/>
    <w:rsid w:val="0066446D"/>
    <w:rsid w:val="0067306E"/>
    <w:rsid w:val="00676A06"/>
    <w:rsid w:val="00677783"/>
    <w:rsid w:val="006778E1"/>
    <w:rsid w:val="00677D17"/>
    <w:rsid w:val="00677DD1"/>
    <w:rsid w:val="00685E74"/>
    <w:rsid w:val="00687486"/>
    <w:rsid w:val="00692761"/>
    <w:rsid w:val="006A046C"/>
    <w:rsid w:val="006A12D8"/>
    <w:rsid w:val="006A7ACF"/>
    <w:rsid w:val="006B0888"/>
    <w:rsid w:val="006B2995"/>
    <w:rsid w:val="006B2DF4"/>
    <w:rsid w:val="006B5F27"/>
    <w:rsid w:val="006B66B4"/>
    <w:rsid w:val="006C02A6"/>
    <w:rsid w:val="006C17E1"/>
    <w:rsid w:val="006C353E"/>
    <w:rsid w:val="006C4E6E"/>
    <w:rsid w:val="006D1CC3"/>
    <w:rsid w:val="006D1EB0"/>
    <w:rsid w:val="006D22BD"/>
    <w:rsid w:val="006D27DF"/>
    <w:rsid w:val="006D3071"/>
    <w:rsid w:val="006D4798"/>
    <w:rsid w:val="006D48FE"/>
    <w:rsid w:val="006D5798"/>
    <w:rsid w:val="006E0B9C"/>
    <w:rsid w:val="006E1BD4"/>
    <w:rsid w:val="006E2570"/>
    <w:rsid w:val="006E3CC7"/>
    <w:rsid w:val="006E4095"/>
    <w:rsid w:val="006E510F"/>
    <w:rsid w:val="006E6D80"/>
    <w:rsid w:val="006E7937"/>
    <w:rsid w:val="006F2C07"/>
    <w:rsid w:val="006F5993"/>
    <w:rsid w:val="006F74C5"/>
    <w:rsid w:val="007015C7"/>
    <w:rsid w:val="007018D7"/>
    <w:rsid w:val="00704573"/>
    <w:rsid w:val="00705251"/>
    <w:rsid w:val="00706E0E"/>
    <w:rsid w:val="00707AC9"/>
    <w:rsid w:val="00707B54"/>
    <w:rsid w:val="00711987"/>
    <w:rsid w:val="007143B4"/>
    <w:rsid w:val="00715321"/>
    <w:rsid w:val="00720072"/>
    <w:rsid w:val="007210AE"/>
    <w:rsid w:val="00724D1D"/>
    <w:rsid w:val="00725A36"/>
    <w:rsid w:val="0073342A"/>
    <w:rsid w:val="00735AD6"/>
    <w:rsid w:val="00735D84"/>
    <w:rsid w:val="0073698E"/>
    <w:rsid w:val="00736B15"/>
    <w:rsid w:val="00737730"/>
    <w:rsid w:val="00737788"/>
    <w:rsid w:val="00741911"/>
    <w:rsid w:val="00750DF1"/>
    <w:rsid w:val="00752593"/>
    <w:rsid w:val="007552D2"/>
    <w:rsid w:val="00756ECE"/>
    <w:rsid w:val="0075781B"/>
    <w:rsid w:val="00757C34"/>
    <w:rsid w:val="00760C01"/>
    <w:rsid w:val="00763D15"/>
    <w:rsid w:val="0076492A"/>
    <w:rsid w:val="00766107"/>
    <w:rsid w:val="00766245"/>
    <w:rsid w:val="00771704"/>
    <w:rsid w:val="007729CA"/>
    <w:rsid w:val="0077321E"/>
    <w:rsid w:val="0077633F"/>
    <w:rsid w:val="00777B35"/>
    <w:rsid w:val="0078122A"/>
    <w:rsid w:val="007826AE"/>
    <w:rsid w:val="007859AC"/>
    <w:rsid w:val="00785BC4"/>
    <w:rsid w:val="00790086"/>
    <w:rsid w:val="007916E8"/>
    <w:rsid w:val="0079217E"/>
    <w:rsid w:val="007921D1"/>
    <w:rsid w:val="00792C73"/>
    <w:rsid w:val="007945F8"/>
    <w:rsid w:val="007A1E09"/>
    <w:rsid w:val="007A2647"/>
    <w:rsid w:val="007A2DAC"/>
    <w:rsid w:val="007A3D35"/>
    <w:rsid w:val="007A4D9A"/>
    <w:rsid w:val="007A4DF4"/>
    <w:rsid w:val="007A5162"/>
    <w:rsid w:val="007A5719"/>
    <w:rsid w:val="007A6CB2"/>
    <w:rsid w:val="007A710E"/>
    <w:rsid w:val="007B0B62"/>
    <w:rsid w:val="007B208E"/>
    <w:rsid w:val="007C1AF0"/>
    <w:rsid w:val="007C3A37"/>
    <w:rsid w:val="007C3AC6"/>
    <w:rsid w:val="007C4A79"/>
    <w:rsid w:val="007C60DA"/>
    <w:rsid w:val="007C6DBE"/>
    <w:rsid w:val="007D4E93"/>
    <w:rsid w:val="007D680B"/>
    <w:rsid w:val="007E0E4D"/>
    <w:rsid w:val="007E19A2"/>
    <w:rsid w:val="007E4216"/>
    <w:rsid w:val="007E53FF"/>
    <w:rsid w:val="007F0E7D"/>
    <w:rsid w:val="007F1BC0"/>
    <w:rsid w:val="007F3FAC"/>
    <w:rsid w:val="007F5144"/>
    <w:rsid w:val="0080042C"/>
    <w:rsid w:val="00801FD6"/>
    <w:rsid w:val="0080295A"/>
    <w:rsid w:val="00802A43"/>
    <w:rsid w:val="00802CD5"/>
    <w:rsid w:val="00804014"/>
    <w:rsid w:val="00810524"/>
    <w:rsid w:val="00811E23"/>
    <w:rsid w:val="008137B9"/>
    <w:rsid w:val="00814E2B"/>
    <w:rsid w:val="00820C14"/>
    <w:rsid w:val="008213E5"/>
    <w:rsid w:val="00822400"/>
    <w:rsid w:val="00840577"/>
    <w:rsid w:val="0084069E"/>
    <w:rsid w:val="00840D91"/>
    <w:rsid w:val="0084655C"/>
    <w:rsid w:val="00850386"/>
    <w:rsid w:val="00854A47"/>
    <w:rsid w:val="00857110"/>
    <w:rsid w:val="00857817"/>
    <w:rsid w:val="00857BB5"/>
    <w:rsid w:val="0086016C"/>
    <w:rsid w:val="0086385B"/>
    <w:rsid w:val="00866413"/>
    <w:rsid w:val="00870BDD"/>
    <w:rsid w:val="0087149A"/>
    <w:rsid w:val="00875609"/>
    <w:rsid w:val="00875F5D"/>
    <w:rsid w:val="00882889"/>
    <w:rsid w:val="00882C2E"/>
    <w:rsid w:val="00885968"/>
    <w:rsid w:val="00890FEC"/>
    <w:rsid w:val="008970AD"/>
    <w:rsid w:val="00897F97"/>
    <w:rsid w:val="008A0825"/>
    <w:rsid w:val="008A0EFB"/>
    <w:rsid w:val="008A1378"/>
    <w:rsid w:val="008A4DC9"/>
    <w:rsid w:val="008A5053"/>
    <w:rsid w:val="008A655E"/>
    <w:rsid w:val="008B2564"/>
    <w:rsid w:val="008B66ED"/>
    <w:rsid w:val="008C08DE"/>
    <w:rsid w:val="008E1287"/>
    <w:rsid w:val="008E2178"/>
    <w:rsid w:val="008E5B59"/>
    <w:rsid w:val="008F1F47"/>
    <w:rsid w:val="008F551F"/>
    <w:rsid w:val="008F795B"/>
    <w:rsid w:val="00901326"/>
    <w:rsid w:val="009024AE"/>
    <w:rsid w:val="009031FD"/>
    <w:rsid w:val="009038D1"/>
    <w:rsid w:val="00905DFE"/>
    <w:rsid w:val="00907E16"/>
    <w:rsid w:val="00911436"/>
    <w:rsid w:val="009160B0"/>
    <w:rsid w:val="0092533E"/>
    <w:rsid w:val="00925DC4"/>
    <w:rsid w:val="00926456"/>
    <w:rsid w:val="009314FB"/>
    <w:rsid w:val="009335F0"/>
    <w:rsid w:val="00933C83"/>
    <w:rsid w:val="00933F07"/>
    <w:rsid w:val="00934952"/>
    <w:rsid w:val="00936D03"/>
    <w:rsid w:val="0093768F"/>
    <w:rsid w:val="00937B78"/>
    <w:rsid w:val="00937D68"/>
    <w:rsid w:val="009404CA"/>
    <w:rsid w:val="009416FF"/>
    <w:rsid w:val="009435F5"/>
    <w:rsid w:val="00951D6C"/>
    <w:rsid w:val="00955A4B"/>
    <w:rsid w:val="009653BF"/>
    <w:rsid w:val="0097260E"/>
    <w:rsid w:val="009750CC"/>
    <w:rsid w:val="00975336"/>
    <w:rsid w:val="0097682B"/>
    <w:rsid w:val="00981CC6"/>
    <w:rsid w:val="009833A4"/>
    <w:rsid w:val="009850FF"/>
    <w:rsid w:val="00992A18"/>
    <w:rsid w:val="00993C48"/>
    <w:rsid w:val="009942F7"/>
    <w:rsid w:val="00994693"/>
    <w:rsid w:val="00994FA8"/>
    <w:rsid w:val="009974FF"/>
    <w:rsid w:val="009A093B"/>
    <w:rsid w:val="009A29F1"/>
    <w:rsid w:val="009A2E4F"/>
    <w:rsid w:val="009A68F4"/>
    <w:rsid w:val="009B18B2"/>
    <w:rsid w:val="009B4329"/>
    <w:rsid w:val="009C3737"/>
    <w:rsid w:val="009C3964"/>
    <w:rsid w:val="009C4509"/>
    <w:rsid w:val="009C549B"/>
    <w:rsid w:val="009C5D95"/>
    <w:rsid w:val="009D3B0D"/>
    <w:rsid w:val="009D4F35"/>
    <w:rsid w:val="009E0ED3"/>
    <w:rsid w:val="009E10FA"/>
    <w:rsid w:val="009F1855"/>
    <w:rsid w:val="009F7EF3"/>
    <w:rsid w:val="00A20228"/>
    <w:rsid w:val="00A25216"/>
    <w:rsid w:val="00A27F6B"/>
    <w:rsid w:val="00A32543"/>
    <w:rsid w:val="00A3550C"/>
    <w:rsid w:val="00A424BC"/>
    <w:rsid w:val="00A47FBF"/>
    <w:rsid w:val="00A47FF2"/>
    <w:rsid w:val="00A51471"/>
    <w:rsid w:val="00A53A6D"/>
    <w:rsid w:val="00A56DB6"/>
    <w:rsid w:val="00A570B5"/>
    <w:rsid w:val="00A57FD9"/>
    <w:rsid w:val="00A57FDF"/>
    <w:rsid w:val="00A6050D"/>
    <w:rsid w:val="00A60DCC"/>
    <w:rsid w:val="00A62FF4"/>
    <w:rsid w:val="00A64E6D"/>
    <w:rsid w:val="00A7080A"/>
    <w:rsid w:val="00A732D9"/>
    <w:rsid w:val="00A77763"/>
    <w:rsid w:val="00A83A32"/>
    <w:rsid w:val="00A872F8"/>
    <w:rsid w:val="00A87B2E"/>
    <w:rsid w:val="00A91D96"/>
    <w:rsid w:val="00AA5611"/>
    <w:rsid w:val="00AA5E54"/>
    <w:rsid w:val="00AA6FC8"/>
    <w:rsid w:val="00AB0739"/>
    <w:rsid w:val="00AB498C"/>
    <w:rsid w:val="00AB5B7B"/>
    <w:rsid w:val="00AB5DE3"/>
    <w:rsid w:val="00AC0EB9"/>
    <w:rsid w:val="00AC1925"/>
    <w:rsid w:val="00AC1BA2"/>
    <w:rsid w:val="00AC2F23"/>
    <w:rsid w:val="00AD5F58"/>
    <w:rsid w:val="00AD71F9"/>
    <w:rsid w:val="00AD76CA"/>
    <w:rsid w:val="00AE2897"/>
    <w:rsid w:val="00AE3A4B"/>
    <w:rsid w:val="00AE3BC4"/>
    <w:rsid w:val="00AF1BAD"/>
    <w:rsid w:val="00AF20F1"/>
    <w:rsid w:val="00AF7D61"/>
    <w:rsid w:val="00B01F6F"/>
    <w:rsid w:val="00B0225F"/>
    <w:rsid w:val="00B1272D"/>
    <w:rsid w:val="00B148D2"/>
    <w:rsid w:val="00B212F6"/>
    <w:rsid w:val="00B224C2"/>
    <w:rsid w:val="00B2288C"/>
    <w:rsid w:val="00B23306"/>
    <w:rsid w:val="00B234F2"/>
    <w:rsid w:val="00B27373"/>
    <w:rsid w:val="00B27FAB"/>
    <w:rsid w:val="00B31B4A"/>
    <w:rsid w:val="00B32F1D"/>
    <w:rsid w:val="00B34396"/>
    <w:rsid w:val="00B35ED8"/>
    <w:rsid w:val="00B427AB"/>
    <w:rsid w:val="00B433BA"/>
    <w:rsid w:val="00B44356"/>
    <w:rsid w:val="00B45413"/>
    <w:rsid w:val="00B45B7C"/>
    <w:rsid w:val="00B45EFB"/>
    <w:rsid w:val="00B50080"/>
    <w:rsid w:val="00B50498"/>
    <w:rsid w:val="00B51DA6"/>
    <w:rsid w:val="00B533B9"/>
    <w:rsid w:val="00B56B59"/>
    <w:rsid w:val="00B60120"/>
    <w:rsid w:val="00B678E1"/>
    <w:rsid w:val="00B70F28"/>
    <w:rsid w:val="00B7163B"/>
    <w:rsid w:val="00B71B0F"/>
    <w:rsid w:val="00B71C77"/>
    <w:rsid w:val="00B774B7"/>
    <w:rsid w:val="00B77EEE"/>
    <w:rsid w:val="00B81753"/>
    <w:rsid w:val="00B81A17"/>
    <w:rsid w:val="00B83AE1"/>
    <w:rsid w:val="00B864AA"/>
    <w:rsid w:val="00B871D3"/>
    <w:rsid w:val="00B90848"/>
    <w:rsid w:val="00B92D70"/>
    <w:rsid w:val="00B92EC7"/>
    <w:rsid w:val="00BA0991"/>
    <w:rsid w:val="00BB4223"/>
    <w:rsid w:val="00BB69D3"/>
    <w:rsid w:val="00BC1D88"/>
    <w:rsid w:val="00BC2046"/>
    <w:rsid w:val="00BC2446"/>
    <w:rsid w:val="00BC31E6"/>
    <w:rsid w:val="00BC5C08"/>
    <w:rsid w:val="00BC6589"/>
    <w:rsid w:val="00BC6C9A"/>
    <w:rsid w:val="00BD3CB5"/>
    <w:rsid w:val="00BD6E78"/>
    <w:rsid w:val="00BE3187"/>
    <w:rsid w:val="00BE77EC"/>
    <w:rsid w:val="00BF168D"/>
    <w:rsid w:val="00BF3308"/>
    <w:rsid w:val="00BF4DEF"/>
    <w:rsid w:val="00BF6A57"/>
    <w:rsid w:val="00BF70F7"/>
    <w:rsid w:val="00BF75CC"/>
    <w:rsid w:val="00C050B6"/>
    <w:rsid w:val="00C05C7B"/>
    <w:rsid w:val="00C06BB2"/>
    <w:rsid w:val="00C12847"/>
    <w:rsid w:val="00C13948"/>
    <w:rsid w:val="00C15916"/>
    <w:rsid w:val="00C15AA6"/>
    <w:rsid w:val="00C1735B"/>
    <w:rsid w:val="00C20036"/>
    <w:rsid w:val="00C20E40"/>
    <w:rsid w:val="00C26035"/>
    <w:rsid w:val="00C35D44"/>
    <w:rsid w:val="00C35F0A"/>
    <w:rsid w:val="00C44CB0"/>
    <w:rsid w:val="00C47DA8"/>
    <w:rsid w:val="00C52658"/>
    <w:rsid w:val="00C54978"/>
    <w:rsid w:val="00C61A2F"/>
    <w:rsid w:val="00C63A82"/>
    <w:rsid w:val="00C661D8"/>
    <w:rsid w:val="00C66D13"/>
    <w:rsid w:val="00C71506"/>
    <w:rsid w:val="00C72511"/>
    <w:rsid w:val="00C748FB"/>
    <w:rsid w:val="00C756C0"/>
    <w:rsid w:val="00C80670"/>
    <w:rsid w:val="00C843D6"/>
    <w:rsid w:val="00C86E8E"/>
    <w:rsid w:val="00C9230C"/>
    <w:rsid w:val="00C95CE3"/>
    <w:rsid w:val="00C97B07"/>
    <w:rsid w:val="00CA3212"/>
    <w:rsid w:val="00CB3D4F"/>
    <w:rsid w:val="00CB5F3F"/>
    <w:rsid w:val="00CC3C42"/>
    <w:rsid w:val="00CC467B"/>
    <w:rsid w:val="00CC7E4B"/>
    <w:rsid w:val="00CD10C9"/>
    <w:rsid w:val="00CD2C5E"/>
    <w:rsid w:val="00CD49CC"/>
    <w:rsid w:val="00CD607D"/>
    <w:rsid w:val="00CE1072"/>
    <w:rsid w:val="00CE1466"/>
    <w:rsid w:val="00CE39D1"/>
    <w:rsid w:val="00CE56FD"/>
    <w:rsid w:val="00CE6373"/>
    <w:rsid w:val="00CE7212"/>
    <w:rsid w:val="00CF0A3C"/>
    <w:rsid w:val="00CF10B4"/>
    <w:rsid w:val="00CF577D"/>
    <w:rsid w:val="00D013E2"/>
    <w:rsid w:val="00D02B31"/>
    <w:rsid w:val="00D03C48"/>
    <w:rsid w:val="00D04873"/>
    <w:rsid w:val="00D06018"/>
    <w:rsid w:val="00D060CE"/>
    <w:rsid w:val="00D12016"/>
    <w:rsid w:val="00D136BB"/>
    <w:rsid w:val="00D13742"/>
    <w:rsid w:val="00D13E20"/>
    <w:rsid w:val="00D17DC0"/>
    <w:rsid w:val="00D21555"/>
    <w:rsid w:val="00D21E07"/>
    <w:rsid w:val="00D22335"/>
    <w:rsid w:val="00D246E7"/>
    <w:rsid w:val="00D25ECF"/>
    <w:rsid w:val="00D267DB"/>
    <w:rsid w:val="00D32800"/>
    <w:rsid w:val="00D41AFD"/>
    <w:rsid w:val="00D4395E"/>
    <w:rsid w:val="00D43E0C"/>
    <w:rsid w:val="00D4649C"/>
    <w:rsid w:val="00D471AE"/>
    <w:rsid w:val="00D47408"/>
    <w:rsid w:val="00D504B9"/>
    <w:rsid w:val="00D505FB"/>
    <w:rsid w:val="00D55EE3"/>
    <w:rsid w:val="00D567D2"/>
    <w:rsid w:val="00D573F4"/>
    <w:rsid w:val="00D63748"/>
    <w:rsid w:val="00D654FE"/>
    <w:rsid w:val="00D70C05"/>
    <w:rsid w:val="00D7198C"/>
    <w:rsid w:val="00D74973"/>
    <w:rsid w:val="00D762CF"/>
    <w:rsid w:val="00D7743D"/>
    <w:rsid w:val="00D808D8"/>
    <w:rsid w:val="00D846CE"/>
    <w:rsid w:val="00D87F4E"/>
    <w:rsid w:val="00D91700"/>
    <w:rsid w:val="00D91A93"/>
    <w:rsid w:val="00D92402"/>
    <w:rsid w:val="00D95F8F"/>
    <w:rsid w:val="00D96283"/>
    <w:rsid w:val="00D97B9C"/>
    <w:rsid w:val="00DA0A68"/>
    <w:rsid w:val="00DA385E"/>
    <w:rsid w:val="00DA6526"/>
    <w:rsid w:val="00DA685D"/>
    <w:rsid w:val="00DA7540"/>
    <w:rsid w:val="00DA754F"/>
    <w:rsid w:val="00DB0EAC"/>
    <w:rsid w:val="00DB2D44"/>
    <w:rsid w:val="00DB38BA"/>
    <w:rsid w:val="00DB5358"/>
    <w:rsid w:val="00DB634D"/>
    <w:rsid w:val="00DB72E4"/>
    <w:rsid w:val="00DC473B"/>
    <w:rsid w:val="00DC4FEA"/>
    <w:rsid w:val="00DC5F6B"/>
    <w:rsid w:val="00DC7244"/>
    <w:rsid w:val="00DD1789"/>
    <w:rsid w:val="00DD1C90"/>
    <w:rsid w:val="00DD2BFB"/>
    <w:rsid w:val="00DD2CA6"/>
    <w:rsid w:val="00DD3091"/>
    <w:rsid w:val="00DD56FF"/>
    <w:rsid w:val="00DD5C76"/>
    <w:rsid w:val="00DE38B8"/>
    <w:rsid w:val="00DE3DC5"/>
    <w:rsid w:val="00DF23DB"/>
    <w:rsid w:val="00DF5BA8"/>
    <w:rsid w:val="00DF5D04"/>
    <w:rsid w:val="00E0235A"/>
    <w:rsid w:val="00E02397"/>
    <w:rsid w:val="00E03D22"/>
    <w:rsid w:val="00E04B2B"/>
    <w:rsid w:val="00E07CA5"/>
    <w:rsid w:val="00E103F7"/>
    <w:rsid w:val="00E10DD0"/>
    <w:rsid w:val="00E11B61"/>
    <w:rsid w:val="00E11E5E"/>
    <w:rsid w:val="00E16531"/>
    <w:rsid w:val="00E209A9"/>
    <w:rsid w:val="00E21E7A"/>
    <w:rsid w:val="00E22983"/>
    <w:rsid w:val="00E22E22"/>
    <w:rsid w:val="00E273B7"/>
    <w:rsid w:val="00E34162"/>
    <w:rsid w:val="00E40A6A"/>
    <w:rsid w:val="00E40C65"/>
    <w:rsid w:val="00E42608"/>
    <w:rsid w:val="00E43408"/>
    <w:rsid w:val="00E437E6"/>
    <w:rsid w:val="00E43C3D"/>
    <w:rsid w:val="00E46F77"/>
    <w:rsid w:val="00E53459"/>
    <w:rsid w:val="00E554CE"/>
    <w:rsid w:val="00E5569A"/>
    <w:rsid w:val="00E56003"/>
    <w:rsid w:val="00E57C46"/>
    <w:rsid w:val="00E607AE"/>
    <w:rsid w:val="00E60B22"/>
    <w:rsid w:val="00E64AD0"/>
    <w:rsid w:val="00E66352"/>
    <w:rsid w:val="00E66465"/>
    <w:rsid w:val="00E70AFB"/>
    <w:rsid w:val="00E73B11"/>
    <w:rsid w:val="00E774F6"/>
    <w:rsid w:val="00E775FD"/>
    <w:rsid w:val="00E85C9C"/>
    <w:rsid w:val="00E87E1E"/>
    <w:rsid w:val="00E91123"/>
    <w:rsid w:val="00E97823"/>
    <w:rsid w:val="00EA237D"/>
    <w:rsid w:val="00EA481E"/>
    <w:rsid w:val="00EA5E5A"/>
    <w:rsid w:val="00EA63A3"/>
    <w:rsid w:val="00EA63ED"/>
    <w:rsid w:val="00EB1F0C"/>
    <w:rsid w:val="00EB3430"/>
    <w:rsid w:val="00EB554E"/>
    <w:rsid w:val="00EC0FAE"/>
    <w:rsid w:val="00EC3BEB"/>
    <w:rsid w:val="00EC46F1"/>
    <w:rsid w:val="00EC5694"/>
    <w:rsid w:val="00EC7671"/>
    <w:rsid w:val="00ED1A6F"/>
    <w:rsid w:val="00ED299F"/>
    <w:rsid w:val="00ED523A"/>
    <w:rsid w:val="00ED67FF"/>
    <w:rsid w:val="00ED68C2"/>
    <w:rsid w:val="00EE7E22"/>
    <w:rsid w:val="00EF08DC"/>
    <w:rsid w:val="00EF19A0"/>
    <w:rsid w:val="00EF4454"/>
    <w:rsid w:val="00EF5A37"/>
    <w:rsid w:val="00EF5E93"/>
    <w:rsid w:val="00F019F6"/>
    <w:rsid w:val="00F033B3"/>
    <w:rsid w:val="00F0430E"/>
    <w:rsid w:val="00F07753"/>
    <w:rsid w:val="00F13DD2"/>
    <w:rsid w:val="00F14765"/>
    <w:rsid w:val="00F156E1"/>
    <w:rsid w:val="00F22E30"/>
    <w:rsid w:val="00F260FC"/>
    <w:rsid w:val="00F31576"/>
    <w:rsid w:val="00F369A3"/>
    <w:rsid w:val="00F42DEC"/>
    <w:rsid w:val="00F4368F"/>
    <w:rsid w:val="00F4576D"/>
    <w:rsid w:val="00F470F5"/>
    <w:rsid w:val="00F5553F"/>
    <w:rsid w:val="00F569DF"/>
    <w:rsid w:val="00F57035"/>
    <w:rsid w:val="00F67CCC"/>
    <w:rsid w:val="00F72F44"/>
    <w:rsid w:val="00F744B5"/>
    <w:rsid w:val="00F752B5"/>
    <w:rsid w:val="00F77E09"/>
    <w:rsid w:val="00F811F1"/>
    <w:rsid w:val="00F81D10"/>
    <w:rsid w:val="00F839AF"/>
    <w:rsid w:val="00F85F90"/>
    <w:rsid w:val="00F916AA"/>
    <w:rsid w:val="00F933C9"/>
    <w:rsid w:val="00FA3A75"/>
    <w:rsid w:val="00FA4652"/>
    <w:rsid w:val="00FA6702"/>
    <w:rsid w:val="00FB081B"/>
    <w:rsid w:val="00FB1A50"/>
    <w:rsid w:val="00FB410B"/>
    <w:rsid w:val="00FB4623"/>
    <w:rsid w:val="00FB5DA6"/>
    <w:rsid w:val="00FB6EAF"/>
    <w:rsid w:val="00FC0705"/>
    <w:rsid w:val="00FC1DBA"/>
    <w:rsid w:val="00FC758B"/>
    <w:rsid w:val="00FD0DC7"/>
    <w:rsid w:val="00FD1366"/>
    <w:rsid w:val="00FD7331"/>
    <w:rsid w:val="00FE558F"/>
    <w:rsid w:val="00FE6F37"/>
    <w:rsid w:val="00FF1BCA"/>
    <w:rsid w:val="00FF406F"/>
    <w:rsid w:val="00FF5699"/>
    <w:rsid w:val="00FF5989"/>
    <w:rsid w:val="00FF6394"/>
    <w:rsid w:val="00FF6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A21E7"/>
  <w15:chartTrackingRefBased/>
  <w15:docId w15:val="{9A4C2494-3AE3-458B-9818-9ED1D6D6C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D205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3759C-3144-468E-A4B4-2F2BC598E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3</Pages>
  <Words>724</Words>
  <Characters>413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шкова Вера Ревовна</dc:creator>
  <cp:keywords/>
  <dc:description/>
  <cp:lastModifiedBy>Краснов Виктор Николаевич</cp:lastModifiedBy>
  <cp:revision>83</cp:revision>
  <cp:lastPrinted>2022-06-14T03:58:00Z</cp:lastPrinted>
  <dcterms:created xsi:type="dcterms:W3CDTF">2022-02-07T06:06:00Z</dcterms:created>
  <dcterms:modified xsi:type="dcterms:W3CDTF">2022-11-16T09:18:00Z</dcterms:modified>
</cp:coreProperties>
</file>